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5F" w:rsidRPr="00396FC0" w:rsidRDefault="00DC515F" w:rsidP="00DC515F">
      <w:pPr>
        <w:tabs>
          <w:tab w:val="left" w:pos="9000"/>
        </w:tabs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3F3E5C" w:rsidRPr="003F3E5C" w:rsidRDefault="003F3E5C" w:rsidP="00DC515F">
      <w:pPr>
        <w:tabs>
          <w:tab w:val="left" w:pos="9000"/>
        </w:tabs>
        <w:spacing w:after="0" w:line="240" w:lineRule="auto"/>
        <w:ind w:right="354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</w:pPr>
      <w:r w:rsidRPr="003F3E5C"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  <w:t>Примечание: мероприятия из прило</w:t>
      </w:r>
      <w:r w:rsidR="00C950A6"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  <w:t>жений не копируйте в общий план!</w:t>
      </w:r>
    </w:p>
    <w:p w:rsidR="003F3E5C" w:rsidRDefault="003F3E5C" w:rsidP="00DC515F">
      <w:pPr>
        <w:tabs>
          <w:tab w:val="left" w:pos="9000"/>
        </w:tabs>
        <w:spacing w:after="0" w:line="240" w:lineRule="auto"/>
        <w:ind w:right="354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F3E5C" w:rsidRDefault="003F3E5C" w:rsidP="00DC515F">
      <w:pPr>
        <w:tabs>
          <w:tab w:val="left" w:pos="9000"/>
        </w:tabs>
        <w:spacing w:after="0" w:line="240" w:lineRule="auto"/>
        <w:ind w:right="354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D36ED1" w:rsidRPr="00D36ED1" w:rsidRDefault="00D36ED1" w:rsidP="00D36ED1">
      <w:pPr>
        <w:ind w:firstLine="709"/>
        <w:jc w:val="center"/>
        <w:rPr>
          <w:b/>
          <w:sz w:val="32"/>
          <w:szCs w:val="28"/>
        </w:rPr>
      </w:pPr>
    </w:p>
    <w:tbl>
      <w:tblPr>
        <w:tblStyle w:val="a3"/>
        <w:tblW w:w="15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31"/>
        <w:gridCol w:w="7457"/>
      </w:tblGrid>
      <w:tr w:rsidR="00D36ED1" w:rsidRPr="00D36ED1" w:rsidTr="00D36ED1">
        <w:tc>
          <w:tcPr>
            <w:tcW w:w="9606" w:type="dxa"/>
          </w:tcPr>
          <w:p w:rsidR="00D36ED1" w:rsidRPr="00D36ED1" w:rsidRDefault="00D36ED1" w:rsidP="008B5B01">
            <w:pPr>
              <w:rPr>
                <w:bCs/>
                <w:sz w:val="28"/>
                <w:szCs w:val="24"/>
              </w:rPr>
            </w:pPr>
            <w:r w:rsidRPr="00D36ED1">
              <w:rPr>
                <w:bCs/>
                <w:sz w:val="28"/>
                <w:szCs w:val="24"/>
              </w:rPr>
              <w:t>Согласовано:</w:t>
            </w:r>
          </w:p>
          <w:p w:rsidR="00D36ED1" w:rsidRPr="00D36ED1" w:rsidRDefault="00D36ED1" w:rsidP="008B5B01">
            <w:pPr>
              <w:rPr>
                <w:bCs/>
                <w:sz w:val="28"/>
                <w:szCs w:val="24"/>
              </w:rPr>
            </w:pPr>
            <w:r w:rsidRPr="00D36ED1">
              <w:rPr>
                <w:bCs/>
                <w:sz w:val="28"/>
                <w:szCs w:val="24"/>
              </w:rPr>
              <w:t>Заведующ</w:t>
            </w:r>
            <w:r w:rsidR="00B82F20">
              <w:rPr>
                <w:bCs/>
                <w:sz w:val="28"/>
                <w:szCs w:val="24"/>
              </w:rPr>
              <w:t xml:space="preserve">ий </w:t>
            </w:r>
          </w:p>
          <w:p w:rsidR="00D36ED1" w:rsidRPr="00D36ED1" w:rsidRDefault="00D36ED1" w:rsidP="008B5B01">
            <w:pPr>
              <w:rPr>
                <w:bCs/>
                <w:sz w:val="28"/>
                <w:szCs w:val="24"/>
              </w:rPr>
            </w:pPr>
            <w:r w:rsidRPr="00D36ED1">
              <w:rPr>
                <w:bCs/>
                <w:sz w:val="28"/>
                <w:szCs w:val="24"/>
              </w:rPr>
              <w:t>МБУК МКС Мотыгинского района</w:t>
            </w:r>
          </w:p>
          <w:p w:rsidR="00D36ED1" w:rsidRPr="00D36ED1" w:rsidRDefault="00D36ED1" w:rsidP="008B5B01">
            <w:pPr>
              <w:rPr>
                <w:bCs/>
                <w:sz w:val="28"/>
                <w:szCs w:val="24"/>
              </w:rPr>
            </w:pPr>
            <w:r w:rsidRPr="00D36ED1">
              <w:rPr>
                <w:bCs/>
                <w:sz w:val="28"/>
                <w:szCs w:val="24"/>
              </w:rPr>
              <w:t>филиал СДК п._________</w:t>
            </w:r>
            <w:r w:rsidR="00B82F20">
              <w:rPr>
                <w:bCs/>
                <w:sz w:val="28"/>
                <w:szCs w:val="24"/>
              </w:rPr>
              <w:t>______</w:t>
            </w:r>
            <w:r w:rsidR="00C950A6">
              <w:rPr>
                <w:bCs/>
                <w:sz w:val="28"/>
                <w:szCs w:val="24"/>
              </w:rPr>
              <w:t xml:space="preserve"> </w:t>
            </w:r>
          </w:p>
          <w:p w:rsidR="00D36ED1" w:rsidRPr="00D36ED1" w:rsidRDefault="00D36ED1" w:rsidP="008B5B01">
            <w:pPr>
              <w:rPr>
                <w:bCs/>
                <w:sz w:val="28"/>
                <w:szCs w:val="24"/>
              </w:rPr>
            </w:pPr>
            <w:r w:rsidRPr="00D36ED1">
              <w:rPr>
                <w:bCs/>
                <w:sz w:val="28"/>
                <w:szCs w:val="24"/>
              </w:rPr>
              <w:t>___________________(ФИО)</w:t>
            </w:r>
          </w:p>
          <w:p w:rsidR="00D36ED1" w:rsidRPr="00D36ED1" w:rsidRDefault="00472500" w:rsidP="008B5B01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«____»________2025</w:t>
            </w:r>
            <w:r w:rsidR="00D36ED1" w:rsidRPr="00D36ED1">
              <w:rPr>
                <w:bCs/>
                <w:sz w:val="28"/>
                <w:szCs w:val="24"/>
              </w:rPr>
              <w:t xml:space="preserve"> г.</w:t>
            </w:r>
          </w:p>
          <w:p w:rsidR="00D36ED1" w:rsidRPr="00D36ED1" w:rsidRDefault="00D36ED1" w:rsidP="008B5B01">
            <w:pPr>
              <w:pStyle w:val="a4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82" w:type="dxa"/>
          </w:tcPr>
          <w:p w:rsidR="00D36ED1" w:rsidRPr="00D36ED1" w:rsidRDefault="00D36ED1" w:rsidP="00D36ED1">
            <w:pPr>
              <w:ind w:left="3366" w:right="1030"/>
              <w:jc w:val="right"/>
              <w:rPr>
                <w:bCs/>
                <w:sz w:val="28"/>
                <w:szCs w:val="24"/>
              </w:rPr>
            </w:pPr>
            <w:r w:rsidRPr="00D36ED1">
              <w:rPr>
                <w:bCs/>
                <w:sz w:val="28"/>
                <w:szCs w:val="24"/>
              </w:rPr>
              <w:t xml:space="preserve">Утверждено: </w:t>
            </w:r>
          </w:p>
          <w:p w:rsidR="00D36ED1" w:rsidRPr="00D36ED1" w:rsidRDefault="00D36ED1" w:rsidP="00D36ED1">
            <w:pPr>
              <w:ind w:left="3366" w:right="1030"/>
              <w:jc w:val="right"/>
              <w:rPr>
                <w:bCs/>
                <w:sz w:val="28"/>
                <w:szCs w:val="24"/>
              </w:rPr>
            </w:pPr>
            <w:r w:rsidRPr="00D36ED1">
              <w:rPr>
                <w:bCs/>
                <w:sz w:val="28"/>
                <w:szCs w:val="24"/>
              </w:rPr>
              <w:t>И.о. Директора МБУК</w:t>
            </w:r>
          </w:p>
          <w:p w:rsidR="00D36ED1" w:rsidRPr="00D36ED1" w:rsidRDefault="00D36ED1" w:rsidP="00D36ED1">
            <w:pPr>
              <w:ind w:right="1030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                                       </w:t>
            </w:r>
            <w:r w:rsidRPr="00D36ED1">
              <w:rPr>
                <w:bCs/>
                <w:sz w:val="28"/>
                <w:szCs w:val="24"/>
              </w:rPr>
              <w:t>МКС  Мотыгинского района</w:t>
            </w:r>
          </w:p>
          <w:p w:rsidR="00D36ED1" w:rsidRPr="00D36ED1" w:rsidRDefault="00D36ED1" w:rsidP="00D36ED1">
            <w:pPr>
              <w:ind w:left="3366" w:right="1030"/>
              <w:jc w:val="right"/>
              <w:rPr>
                <w:bCs/>
                <w:sz w:val="28"/>
                <w:szCs w:val="24"/>
              </w:rPr>
            </w:pPr>
            <w:r w:rsidRPr="00D36ED1">
              <w:rPr>
                <w:bCs/>
                <w:sz w:val="28"/>
                <w:szCs w:val="24"/>
              </w:rPr>
              <w:t>Н.В. Ледянкина</w:t>
            </w:r>
          </w:p>
          <w:p w:rsidR="00D36ED1" w:rsidRPr="00D36ED1" w:rsidRDefault="00D36ED1" w:rsidP="00D36ED1">
            <w:pPr>
              <w:ind w:left="3366" w:right="1030"/>
              <w:jc w:val="right"/>
              <w:rPr>
                <w:bCs/>
                <w:sz w:val="28"/>
                <w:szCs w:val="24"/>
              </w:rPr>
            </w:pPr>
            <w:r w:rsidRPr="00D36ED1">
              <w:rPr>
                <w:bCs/>
                <w:sz w:val="28"/>
                <w:szCs w:val="24"/>
              </w:rPr>
              <w:t xml:space="preserve">____________________ </w:t>
            </w:r>
          </w:p>
          <w:p w:rsidR="00D36ED1" w:rsidRPr="00D36ED1" w:rsidRDefault="00472500" w:rsidP="00D36ED1">
            <w:pPr>
              <w:pStyle w:val="a4"/>
              <w:ind w:left="3366" w:right="1030"/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«____»_________2025</w:t>
            </w:r>
            <w:r w:rsidR="00D36ED1">
              <w:rPr>
                <w:rFonts w:ascii="Times New Roman" w:hAnsi="Times New Roman"/>
                <w:bCs/>
                <w:sz w:val="28"/>
                <w:szCs w:val="24"/>
              </w:rPr>
              <w:t>г.</w:t>
            </w:r>
            <w:r w:rsidR="00D36ED1" w:rsidRPr="00D36ED1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</w:p>
        </w:tc>
      </w:tr>
    </w:tbl>
    <w:p w:rsidR="003F3E5C" w:rsidRDefault="003F3E5C" w:rsidP="0032237E">
      <w:pPr>
        <w:tabs>
          <w:tab w:val="left" w:pos="9000"/>
        </w:tabs>
        <w:spacing w:after="0" w:line="240" w:lineRule="auto"/>
        <w:ind w:right="354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F3E5C" w:rsidRDefault="003F3E5C" w:rsidP="00DC515F">
      <w:pPr>
        <w:tabs>
          <w:tab w:val="left" w:pos="9000"/>
        </w:tabs>
        <w:spacing w:after="0" w:line="240" w:lineRule="auto"/>
        <w:ind w:right="354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F3E5C" w:rsidRDefault="003F3E5C" w:rsidP="00DC515F">
      <w:pPr>
        <w:tabs>
          <w:tab w:val="left" w:pos="9000"/>
        </w:tabs>
        <w:spacing w:after="0" w:line="240" w:lineRule="auto"/>
        <w:ind w:right="354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DC515F" w:rsidRPr="0032237E" w:rsidRDefault="00DC515F" w:rsidP="00DC515F">
      <w:pPr>
        <w:tabs>
          <w:tab w:val="left" w:pos="9000"/>
        </w:tabs>
        <w:spacing w:after="0" w:line="240" w:lineRule="auto"/>
        <w:ind w:right="354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32237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ЛАН</w:t>
      </w:r>
    </w:p>
    <w:p w:rsidR="00E40E75" w:rsidRPr="0032237E" w:rsidRDefault="00DC515F" w:rsidP="00DC515F">
      <w:pPr>
        <w:tabs>
          <w:tab w:val="left" w:pos="9000"/>
        </w:tabs>
        <w:spacing w:after="0" w:line="240" w:lineRule="auto"/>
        <w:ind w:right="354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32237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аботы</w:t>
      </w:r>
      <w:r w:rsidR="00153B63" w:rsidRPr="0032237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0A427A" w:rsidRPr="0032237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153B63" w:rsidRPr="0032237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</w:t>
      </w:r>
      <w:r w:rsidR="00C50005" w:rsidRPr="0032237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БУК МКС </w:t>
      </w:r>
      <w:r w:rsidR="00E40E75" w:rsidRPr="0032237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отыгинского района</w:t>
      </w:r>
    </w:p>
    <w:p w:rsidR="00DC515F" w:rsidRPr="0032237E" w:rsidRDefault="00962695" w:rsidP="00DC515F">
      <w:pPr>
        <w:tabs>
          <w:tab w:val="left" w:pos="9000"/>
        </w:tabs>
        <w:spacing w:after="0" w:line="240" w:lineRule="auto"/>
        <w:ind w:right="354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C50005" w:rsidRPr="0032237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ДК  </w:t>
      </w:r>
      <w:proofErr w:type="spellStart"/>
      <w:r w:rsidR="00C37B86" w:rsidRPr="0032237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гт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 Мотыгино</w:t>
      </w:r>
    </w:p>
    <w:p w:rsidR="007947BD" w:rsidRPr="0032237E" w:rsidRDefault="00DC515F" w:rsidP="0032237E">
      <w:pPr>
        <w:tabs>
          <w:tab w:val="left" w:pos="9000"/>
        </w:tabs>
        <w:spacing w:after="0" w:line="240" w:lineRule="auto"/>
        <w:ind w:right="35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223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="003223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Pr="003223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</w:t>
      </w:r>
      <w:r w:rsidR="004725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6</w:t>
      </w:r>
      <w:r w:rsidR="0032237E" w:rsidRPr="003223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.</w:t>
      </w:r>
    </w:p>
    <w:p w:rsidR="009C0A8D" w:rsidRPr="0032237E" w:rsidRDefault="009C0A8D" w:rsidP="009C0A8D">
      <w:pPr>
        <w:tabs>
          <w:tab w:val="left" w:pos="9000"/>
        </w:tabs>
        <w:spacing w:after="0" w:line="240" w:lineRule="auto"/>
        <w:ind w:right="354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101"/>
        <w:gridCol w:w="6291"/>
        <w:gridCol w:w="3697"/>
        <w:gridCol w:w="3697"/>
      </w:tblGrid>
      <w:tr w:rsidR="007947BD" w:rsidTr="007947BD">
        <w:tc>
          <w:tcPr>
            <w:tcW w:w="1101" w:type="dxa"/>
            <w:vAlign w:val="center"/>
          </w:tcPr>
          <w:p w:rsidR="007947BD" w:rsidRPr="00396FC0" w:rsidRDefault="007947BD" w:rsidP="007947BD">
            <w:pPr>
              <w:jc w:val="center"/>
              <w:rPr>
                <w:sz w:val="24"/>
                <w:szCs w:val="24"/>
              </w:rPr>
            </w:pPr>
            <w:r w:rsidRPr="00396FC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6FC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96FC0">
              <w:rPr>
                <w:sz w:val="24"/>
                <w:szCs w:val="24"/>
              </w:rPr>
              <w:t>/</w:t>
            </w:r>
            <w:proofErr w:type="spellStart"/>
            <w:r w:rsidRPr="00396FC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91" w:type="dxa"/>
            <w:vAlign w:val="center"/>
          </w:tcPr>
          <w:p w:rsidR="00BF590A" w:rsidRDefault="007947BD" w:rsidP="007947BD">
            <w:pPr>
              <w:jc w:val="center"/>
              <w:rPr>
                <w:sz w:val="24"/>
                <w:szCs w:val="24"/>
              </w:rPr>
            </w:pPr>
            <w:r w:rsidRPr="00396FC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и форма </w:t>
            </w:r>
            <w:r w:rsidRPr="00396FC0">
              <w:rPr>
                <w:sz w:val="24"/>
                <w:szCs w:val="24"/>
              </w:rPr>
              <w:t>мероприятия</w:t>
            </w:r>
            <w:r w:rsidR="00BF590A">
              <w:rPr>
                <w:sz w:val="24"/>
                <w:szCs w:val="24"/>
              </w:rPr>
              <w:t>.</w:t>
            </w:r>
          </w:p>
          <w:p w:rsidR="007947BD" w:rsidRPr="00BF590A" w:rsidRDefault="00BF590A" w:rsidP="00794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  <w:vAlign w:val="center"/>
          </w:tcPr>
          <w:p w:rsidR="007947BD" w:rsidRPr="00396FC0" w:rsidRDefault="007947BD" w:rsidP="0079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  <w:r w:rsidR="0038534C">
              <w:rPr>
                <w:sz w:val="24"/>
                <w:szCs w:val="24"/>
              </w:rPr>
              <w:t xml:space="preserve"> (месяц)</w:t>
            </w:r>
            <w:r>
              <w:rPr>
                <w:sz w:val="24"/>
                <w:szCs w:val="24"/>
              </w:rPr>
              <w:t xml:space="preserve"> и место проведения</w:t>
            </w:r>
          </w:p>
        </w:tc>
        <w:tc>
          <w:tcPr>
            <w:tcW w:w="3697" w:type="dxa"/>
            <w:vAlign w:val="center"/>
          </w:tcPr>
          <w:p w:rsidR="007947BD" w:rsidRPr="00396FC0" w:rsidRDefault="007947BD" w:rsidP="007947BD">
            <w:pPr>
              <w:jc w:val="center"/>
              <w:rPr>
                <w:sz w:val="24"/>
                <w:szCs w:val="24"/>
              </w:rPr>
            </w:pPr>
            <w:r w:rsidRPr="00396FC0">
              <w:rPr>
                <w:sz w:val="24"/>
                <w:szCs w:val="24"/>
              </w:rPr>
              <w:t>Ответственный</w:t>
            </w:r>
          </w:p>
        </w:tc>
      </w:tr>
      <w:tr w:rsidR="007947BD" w:rsidTr="00701B00">
        <w:tc>
          <w:tcPr>
            <w:tcW w:w="14786" w:type="dxa"/>
            <w:gridSpan w:val="4"/>
          </w:tcPr>
          <w:p w:rsidR="007947BD" w:rsidRDefault="007947BD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  <w:p w:rsidR="007947BD" w:rsidRDefault="007947BD" w:rsidP="007947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  <w:r w:rsidR="009C0A8D">
              <w:rPr>
                <w:b/>
                <w:sz w:val="24"/>
                <w:szCs w:val="24"/>
              </w:rPr>
              <w:t xml:space="preserve">     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432AC">
              <w:rPr>
                <w:b/>
                <w:sz w:val="24"/>
                <w:szCs w:val="24"/>
              </w:rPr>
              <w:t>Всероссийские</w:t>
            </w:r>
            <w:r w:rsidR="00E40E75">
              <w:rPr>
                <w:b/>
                <w:sz w:val="24"/>
                <w:szCs w:val="24"/>
              </w:rPr>
              <w:t xml:space="preserve"> (</w:t>
            </w:r>
            <w:r w:rsidR="004432AC">
              <w:rPr>
                <w:b/>
                <w:sz w:val="24"/>
                <w:szCs w:val="24"/>
              </w:rPr>
              <w:t>международные),</w:t>
            </w:r>
            <w:r w:rsidR="00E40E75">
              <w:rPr>
                <w:b/>
                <w:sz w:val="24"/>
                <w:szCs w:val="24"/>
              </w:rPr>
              <w:t xml:space="preserve"> краевые</w:t>
            </w:r>
            <w:r>
              <w:rPr>
                <w:b/>
                <w:sz w:val="24"/>
                <w:szCs w:val="24"/>
              </w:rPr>
              <w:t xml:space="preserve">, зональные </w:t>
            </w:r>
            <w:r w:rsidRPr="00396FC0">
              <w:rPr>
                <w:b/>
                <w:sz w:val="24"/>
                <w:szCs w:val="24"/>
              </w:rPr>
              <w:t>мероприятия</w:t>
            </w:r>
            <w:r w:rsidR="00E40E75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участие)</w:t>
            </w:r>
          </w:p>
          <w:p w:rsidR="007947BD" w:rsidRDefault="007947BD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</w:tr>
      <w:tr w:rsidR="007947BD" w:rsidTr="007947BD">
        <w:tc>
          <w:tcPr>
            <w:tcW w:w="1101" w:type="dxa"/>
          </w:tcPr>
          <w:p w:rsidR="007947BD" w:rsidRDefault="007947BD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7947BD" w:rsidRDefault="007947BD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7947BD" w:rsidRDefault="007947BD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7947BD" w:rsidRDefault="007947BD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</w:tr>
      <w:tr w:rsidR="007947BD" w:rsidTr="007947BD">
        <w:tc>
          <w:tcPr>
            <w:tcW w:w="1101" w:type="dxa"/>
          </w:tcPr>
          <w:p w:rsidR="007947BD" w:rsidRDefault="007947BD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7947BD" w:rsidRDefault="007947BD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7947BD" w:rsidRDefault="007947BD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7947BD" w:rsidRDefault="007947BD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</w:tr>
      <w:tr w:rsidR="007947BD" w:rsidTr="007947BD">
        <w:tc>
          <w:tcPr>
            <w:tcW w:w="1101" w:type="dxa"/>
          </w:tcPr>
          <w:p w:rsidR="007947BD" w:rsidRDefault="007947BD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7947BD" w:rsidRDefault="007947BD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7947BD" w:rsidRDefault="007947BD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7947BD" w:rsidRDefault="007947BD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</w:tr>
      <w:tr w:rsidR="007947BD" w:rsidTr="007947BD">
        <w:tc>
          <w:tcPr>
            <w:tcW w:w="1101" w:type="dxa"/>
          </w:tcPr>
          <w:p w:rsidR="007947BD" w:rsidRDefault="007947BD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7947BD" w:rsidRDefault="007947BD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7947BD" w:rsidRDefault="007947BD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7947BD" w:rsidRDefault="007947BD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</w:tr>
      <w:tr w:rsidR="007947BD" w:rsidTr="008614B8">
        <w:tc>
          <w:tcPr>
            <w:tcW w:w="14786" w:type="dxa"/>
            <w:gridSpan w:val="4"/>
          </w:tcPr>
          <w:p w:rsidR="007947BD" w:rsidRDefault="007947BD" w:rsidP="007947BD">
            <w:pPr>
              <w:jc w:val="center"/>
              <w:rPr>
                <w:b/>
                <w:sz w:val="24"/>
                <w:szCs w:val="24"/>
              </w:rPr>
            </w:pPr>
            <w:r w:rsidRPr="00396FC0">
              <w:rPr>
                <w:b/>
                <w:sz w:val="24"/>
                <w:szCs w:val="24"/>
              </w:rPr>
              <w:t>Районные мероприятия</w:t>
            </w:r>
            <w:r w:rsidR="00BF590A">
              <w:rPr>
                <w:b/>
                <w:sz w:val="24"/>
                <w:szCs w:val="24"/>
              </w:rPr>
              <w:t xml:space="preserve"> (</w:t>
            </w:r>
            <w:r w:rsidR="00E40E75">
              <w:rPr>
                <w:b/>
                <w:sz w:val="24"/>
                <w:szCs w:val="24"/>
              </w:rPr>
              <w:t xml:space="preserve">организация, </w:t>
            </w:r>
            <w:r>
              <w:rPr>
                <w:b/>
                <w:sz w:val="24"/>
                <w:szCs w:val="24"/>
              </w:rPr>
              <w:t>участие)</w:t>
            </w:r>
          </w:p>
          <w:p w:rsidR="007947BD" w:rsidRDefault="007947BD" w:rsidP="007947BD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</w:p>
        </w:tc>
      </w:tr>
      <w:tr w:rsidR="007947BD" w:rsidTr="007947BD">
        <w:tc>
          <w:tcPr>
            <w:tcW w:w="1101" w:type="dxa"/>
          </w:tcPr>
          <w:p w:rsidR="007947BD" w:rsidRDefault="007947BD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7947BD" w:rsidRDefault="007947BD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7947BD" w:rsidRDefault="007947BD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7947BD" w:rsidRDefault="007947BD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</w:tr>
      <w:tr w:rsidR="00D2691E" w:rsidTr="007947BD">
        <w:tc>
          <w:tcPr>
            <w:tcW w:w="1101" w:type="dxa"/>
          </w:tcPr>
          <w:p w:rsidR="00D2691E" w:rsidRPr="00B8108F" w:rsidRDefault="00D2691E" w:rsidP="00B8108F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D2691E" w:rsidRPr="00B8108F" w:rsidRDefault="00D2691E" w:rsidP="00B8108F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 w:rsidRPr="00B8108F">
              <w:rPr>
                <w:sz w:val="24"/>
                <w:szCs w:val="24"/>
              </w:rPr>
              <w:t xml:space="preserve">Районный семинар специалистов МБУК МКС </w:t>
            </w:r>
            <w:proofErr w:type="spellStart"/>
            <w:r w:rsidRPr="00B8108F">
              <w:rPr>
                <w:sz w:val="24"/>
                <w:szCs w:val="24"/>
              </w:rPr>
              <w:t>Мотыгинского</w:t>
            </w:r>
            <w:proofErr w:type="spellEnd"/>
            <w:r w:rsidRPr="00B8108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697" w:type="dxa"/>
          </w:tcPr>
          <w:p w:rsidR="00D2691E" w:rsidRPr="00B8108F" w:rsidRDefault="00D2691E" w:rsidP="00B8108F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 w:rsidRPr="00B8108F">
              <w:rPr>
                <w:sz w:val="24"/>
                <w:szCs w:val="24"/>
              </w:rPr>
              <w:t>Февраль</w:t>
            </w:r>
          </w:p>
        </w:tc>
        <w:tc>
          <w:tcPr>
            <w:tcW w:w="3697" w:type="dxa"/>
          </w:tcPr>
          <w:p w:rsidR="00D2691E" w:rsidRPr="00B8108F" w:rsidRDefault="00D2691E" w:rsidP="00B810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08F">
              <w:rPr>
                <w:rFonts w:ascii="Times New Roman" w:hAnsi="Times New Roman"/>
                <w:sz w:val="24"/>
                <w:szCs w:val="24"/>
              </w:rPr>
              <w:t>Заведующая методическим центром</w:t>
            </w:r>
          </w:p>
          <w:p w:rsidR="00D2691E" w:rsidRPr="00B8108F" w:rsidRDefault="00D2691E" w:rsidP="00B810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08F">
              <w:rPr>
                <w:rFonts w:ascii="Times New Roman" w:hAnsi="Times New Roman"/>
                <w:sz w:val="24"/>
                <w:szCs w:val="24"/>
              </w:rPr>
              <w:t>Сорокина С.Н.</w:t>
            </w:r>
          </w:p>
          <w:p w:rsidR="00D2691E" w:rsidRPr="00B8108F" w:rsidRDefault="00D2691E" w:rsidP="00B8108F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</w:p>
        </w:tc>
      </w:tr>
      <w:tr w:rsidR="00B8108F" w:rsidTr="007947BD">
        <w:tc>
          <w:tcPr>
            <w:tcW w:w="1101" w:type="dxa"/>
          </w:tcPr>
          <w:p w:rsidR="00B8108F" w:rsidRPr="00B8108F" w:rsidRDefault="00B8108F" w:rsidP="00B8108F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8108F" w:rsidRPr="00B8108F" w:rsidRDefault="00B8108F" w:rsidP="00B8108F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детского творчества «</w:t>
            </w:r>
            <w:proofErr w:type="spellStart"/>
            <w:r>
              <w:rPr>
                <w:sz w:val="24"/>
                <w:szCs w:val="24"/>
              </w:rPr>
              <w:t>Домисоль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B8108F" w:rsidRPr="00B8108F" w:rsidRDefault="00B8108F" w:rsidP="004A050C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 w:rsidRPr="00B8108F">
              <w:rPr>
                <w:sz w:val="24"/>
                <w:szCs w:val="24"/>
              </w:rPr>
              <w:t>Февраль</w:t>
            </w:r>
          </w:p>
        </w:tc>
        <w:tc>
          <w:tcPr>
            <w:tcW w:w="3697" w:type="dxa"/>
          </w:tcPr>
          <w:p w:rsidR="00B8108F" w:rsidRPr="00B8108F" w:rsidRDefault="00B8108F" w:rsidP="004A0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08F">
              <w:rPr>
                <w:rFonts w:ascii="Times New Roman" w:hAnsi="Times New Roman"/>
                <w:sz w:val="24"/>
                <w:szCs w:val="24"/>
              </w:rPr>
              <w:t>Заведующая методическим центром</w:t>
            </w:r>
          </w:p>
          <w:p w:rsidR="00B8108F" w:rsidRPr="00B8108F" w:rsidRDefault="00B8108F" w:rsidP="004A0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08F">
              <w:rPr>
                <w:rFonts w:ascii="Times New Roman" w:hAnsi="Times New Roman"/>
                <w:sz w:val="24"/>
                <w:szCs w:val="24"/>
              </w:rPr>
              <w:t>Сорокина С.Н.</w:t>
            </w:r>
          </w:p>
          <w:p w:rsidR="00B8108F" w:rsidRPr="00B8108F" w:rsidRDefault="00B8108F" w:rsidP="004A050C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</w:p>
        </w:tc>
      </w:tr>
      <w:tr w:rsidR="00B8108F" w:rsidTr="007947BD">
        <w:tc>
          <w:tcPr>
            <w:tcW w:w="1101" w:type="dxa"/>
          </w:tcPr>
          <w:p w:rsidR="00B8108F" w:rsidRPr="00B8108F" w:rsidRDefault="00B8108F" w:rsidP="00B8108F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8108F" w:rsidRPr="00B8108F" w:rsidRDefault="00B8108F" w:rsidP="00B8108F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йонная выставка ИЗО и ДПИ «Ангарские мастера»</w:t>
            </w:r>
            <w:proofErr w:type="gramEnd"/>
          </w:p>
        </w:tc>
        <w:tc>
          <w:tcPr>
            <w:tcW w:w="3697" w:type="dxa"/>
          </w:tcPr>
          <w:p w:rsidR="00B8108F" w:rsidRPr="00B8108F" w:rsidRDefault="00B8108F" w:rsidP="00B8108F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697" w:type="dxa"/>
          </w:tcPr>
          <w:p w:rsidR="00B8108F" w:rsidRDefault="004231CA" w:rsidP="00B810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по народному творчеству Кузнецова С.Н</w:t>
            </w:r>
          </w:p>
          <w:p w:rsidR="004231CA" w:rsidRPr="00B8108F" w:rsidRDefault="004231CA" w:rsidP="00B810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8108F" w:rsidRDefault="00B8108F" w:rsidP="00B8108F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ь любительского объединения</w:t>
            </w:r>
          </w:p>
          <w:p w:rsidR="00B8108F" w:rsidRPr="00B8108F" w:rsidRDefault="00B8108F" w:rsidP="00B8108F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тман В.А.</w:t>
            </w:r>
          </w:p>
        </w:tc>
      </w:tr>
      <w:tr w:rsidR="00B8108F" w:rsidTr="007947BD">
        <w:tc>
          <w:tcPr>
            <w:tcW w:w="1101" w:type="dxa"/>
          </w:tcPr>
          <w:p w:rsidR="00B8108F" w:rsidRPr="00B8108F" w:rsidRDefault="00B8108F" w:rsidP="00B8108F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8108F" w:rsidRPr="00B8108F" w:rsidRDefault="00520FB7" w:rsidP="00B8108F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чтецов «Живое слово»</w:t>
            </w:r>
          </w:p>
        </w:tc>
        <w:tc>
          <w:tcPr>
            <w:tcW w:w="3697" w:type="dxa"/>
          </w:tcPr>
          <w:p w:rsidR="00B8108F" w:rsidRPr="00B8108F" w:rsidRDefault="00520FB7" w:rsidP="00B8108F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697" w:type="dxa"/>
          </w:tcPr>
          <w:p w:rsidR="00520FB7" w:rsidRPr="00B8108F" w:rsidRDefault="00520FB7" w:rsidP="0052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08F">
              <w:rPr>
                <w:rFonts w:ascii="Times New Roman" w:hAnsi="Times New Roman"/>
                <w:sz w:val="24"/>
                <w:szCs w:val="24"/>
              </w:rPr>
              <w:t>Заведующая методическим центром</w:t>
            </w:r>
          </w:p>
          <w:p w:rsidR="00520FB7" w:rsidRPr="00B8108F" w:rsidRDefault="00520FB7" w:rsidP="0052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08F">
              <w:rPr>
                <w:rFonts w:ascii="Times New Roman" w:hAnsi="Times New Roman"/>
                <w:sz w:val="24"/>
                <w:szCs w:val="24"/>
              </w:rPr>
              <w:t>Сорокина С.Н.</w:t>
            </w:r>
          </w:p>
          <w:p w:rsidR="00B8108F" w:rsidRPr="00B8108F" w:rsidRDefault="00B8108F" w:rsidP="00B8108F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</w:p>
        </w:tc>
      </w:tr>
      <w:tr w:rsidR="00520FB7" w:rsidTr="007947BD">
        <w:tc>
          <w:tcPr>
            <w:tcW w:w="1101" w:type="dxa"/>
          </w:tcPr>
          <w:p w:rsidR="00520FB7" w:rsidRPr="00B8108F" w:rsidRDefault="00520FB7" w:rsidP="00B8108F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520FB7" w:rsidRPr="00523D81" w:rsidRDefault="00523D81" w:rsidP="00B8108F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районный женский конкурс «Сибирячка»</w:t>
            </w:r>
          </w:p>
        </w:tc>
        <w:tc>
          <w:tcPr>
            <w:tcW w:w="3697" w:type="dxa"/>
          </w:tcPr>
          <w:p w:rsidR="00520FB7" w:rsidRDefault="00523D81" w:rsidP="00B8108F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697" w:type="dxa"/>
          </w:tcPr>
          <w:p w:rsidR="00523D81" w:rsidRPr="00B8108F" w:rsidRDefault="00523D81" w:rsidP="00523D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08F">
              <w:rPr>
                <w:rFonts w:ascii="Times New Roman" w:hAnsi="Times New Roman"/>
                <w:sz w:val="24"/>
                <w:szCs w:val="24"/>
              </w:rPr>
              <w:t>Заведующая методическим центром</w:t>
            </w:r>
          </w:p>
          <w:p w:rsidR="00523D81" w:rsidRPr="00B8108F" w:rsidRDefault="00523D81" w:rsidP="00523D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08F">
              <w:rPr>
                <w:rFonts w:ascii="Times New Roman" w:hAnsi="Times New Roman"/>
                <w:sz w:val="24"/>
                <w:szCs w:val="24"/>
              </w:rPr>
              <w:t>Сорокина С.Н.</w:t>
            </w:r>
          </w:p>
          <w:p w:rsidR="00520FB7" w:rsidRPr="00B8108F" w:rsidRDefault="00520FB7" w:rsidP="0052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FB7" w:rsidTr="007947BD">
        <w:tc>
          <w:tcPr>
            <w:tcW w:w="1101" w:type="dxa"/>
          </w:tcPr>
          <w:p w:rsidR="00520FB7" w:rsidRPr="00B8108F" w:rsidRDefault="00520FB7" w:rsidP="00B8108F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520FB7" w:rsidRDefault="004231CA" w:rsidP="00B8108F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выставка ИЗО и ДПИ детского творчества «Мир детства»</w:t>
            </w:r>
          </w:p>
        </w:tc>
        <w:tc>
          <w:tcPr>
            <w:tcW w:w="3697" w:type="dxa"/>
          </w:tcPr>
          <w:p w:rsidR="00520FB7" w:rsidRDefault="004231CA" w:rsidP="00B8108F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697" w:type="dxa"/>
          </w:tcPr>
          <w:p w:rsidR="004231CA" w:rsidRDefault="004231CA" w:rsidP="004231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по народному творчеству Кузнецова С.Н</w:t>
            </w:r>
          </w:p>
          <w:p w:rsidR="004231CA" w:rsidRPr="00B8108F" w:rsidRDefault="004231CA" w:rsidP="004231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231CA" w:rsidRPr="004231CA" w:rsidRDefault="004231CA" w:rsidP="004231CA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231CA">
              <w:rPr>
                <w:sz w:val="24"/>
                <w:szCs w:val="24"/>
              </w:rPr>
              <w:t>Руководитель любительского объединения</w:t>
            </w:r>
          </w:p>
          <w:p w:rsidR="00520FB7" w:rsidRPr="00B8108F" w:rsidRDefault="004231CA" w:rsidP="004231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1CA">
              <w:rPr>
                <w:rFonts w:ascii="Times New Roman" w:hAnsi="Times New Roman"/>
                <w:sz w:val="24"/>
                <w:szCs w:val="24"/>
              </w:rPr>
              <w:t>Гетман В.А.</w:t>
            </w:r>
          </w:p>
        </w:tc>
      </w:tr>
      <w:tr w:rsidR="00520FB7" w:rsidTr="007947BD">
        <w:tc>
          <w:tcPr>
            <w:tcW w:w="1101" w:type="dxa"/>
          </w:tcPr>
          <w:p w:rsidR="00520FB7" w:rsidRPr="00B8108F" w:rsidRDefault="00520FB7" w:rsidP="00B8108F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520FB7" w:rsidRDefault="004231CA" w:rsidP="00B8108F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молодежного творчества «Зажигай»</w:t>
            </w:r>
          </w:p>
        </w:tc>
        <w:tc>
          <w:tcPr>
            <w:tcW w:w="3697" w:type="dxa"/>
          </w:tcPr>
          <w:p w:rsidR="00520FB7" w:rsidRDefault="004231CA" w:rsidP="00B8108F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697" w:type="dxa"/>
          </w:tcPr>
          <w:p w:rsidR="004231CA" w:rsidRPr="00B8108F" w:rsidRDefault="004231CA" w:rsidP="004231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08F">
              <w:rPr>
                <w:rFonts w:ascii="Times New Roman" w:hAnsi="Times New Roman"/>
                <w:sz w:val="24"/>
                <w:szCs w:val="24"/>
              </w:rPr>
              <w:t>Заведующая методическим центром</w:t>
            </w:r>
          </w:p>
          <w:p w:rsidR="004231CA" w:rsidRPr="00B8108F" w:rsidRDefault="004231CA" w:rsidP="004231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08F">
              <w:rPr>
                <w:rFonts w:ascii="Times New Roman" w:hAnsi="Times New Roman"/>
                <w:sz w:val="24"/>
                <w:szCs w:val="24"/>
              </w:rPr>
              <w:t>Сорокина С.Н.</w:t>
            </w:r>
          </w:p>
          <w:p w:rsidR="00520FB7" w:rsidRPr="00B8108F" w:rsidRDefault="00520FB7" w:rsidP="0052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FB7" w:rsidTr="007947BD">
        <w:tc>
          <w:tcPr>
            <w:tcW w:w="1101" w:type="dxa"/>
          </w:tcPr>
          <w:p w:rsidR="00520FB7" w:rsidRPr="00B8108F" w:rsidRDefault="00520FB7" w:rsidP="00B8108F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520FB7" w:rsidRDefault="00B83E98" w:rsidP="00B8108F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ретро-песни «Музыкальная шкатулка»</w:t>
            </w:r>
          </w:p>
        </w:tc>
        <w:tc>
          <w:tcPr>
            <w:tcW w:w="3697" w:type="dxa"/>
          </w:tcPr>
          <w:p w:rsidR="00520FB7" w:rsidRDefault="00B83E98" w:rsidP="00B8108F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697" w:type="dxa"/>
          </w:tcPr>
          <w:p w:rsidR="00B83E98" w:rsidRPr="00B8108F" w:rsidRDefault="00B83E98" w:rsidP="00B83E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08F">
              <w:rPr>
                <w:rFonts w:ascii="Times New Roman" w:hAnsi="Times New Roman"/>
                <w:sz w:val="24"/>
                <w:szCs w:val="24"/>
              </w:rPr>
              <w:t>Заведующая методическим центром</w:t>
            </w:r>
          </w:p>
          <w:p w:rsidR="00B83E98" w:rsidRPr="00B8108F" w:rsidRDefault="00B83E98" w:rsidP="00B83E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08F">
              <w:rPr>
                <w:rFonts w:ascii="Times New Roman" w:hAnsi="Times New Roman"/>
                <w:sz w:val="24"/>
                <w:szCs w:val="24"/>
              </w:rPr>
              <w:t>Сорокина С.Н.</w:t>
            </w:r>
          </w:p>
          <w:p w:rsidR="00520FB7" w:rsidRPr="00B8108F" w:rsidRDefault="00520FB7" w:rsidP="0052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08F" w:rsidTr="007947BD">
        <w:tc>
          <w:tcPr>
            <w:tcW w:w="1101" w:type="dxa"/>
          </w:tcPr>
          <w:p w:rsidR="00B8108F" w:rsidRPr="00B8108F" w:rsidRDefault="00B8108F" w:rsidP="00B8108F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8108F" w:rsidRPr="00B8108F" w:rsidRDefault="00B8108F" w:rsidP="00B8108F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8108F" w:rsidRPr="00B8108F" w:rsidRDefault="00B8108F" w:rsidP="00B8108F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8108F" w:rsidRPr="00B8108F" w:rsidRDefault="00B8108F" w:rsidP="00B8108F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</w:p>
        </w:tc>
      </w:tr>
      <w:tr w:rsidR="00B8108F" w:rsidTr="003415EB">
        <w:tc>
          <w:tcPr>
            <w:tcW w:w="14786" w:type="dxa"/>
            <w:gridSpan w:val="4"/>
          </w:tcPr>
          <w:p w:rsidR="00B8108F" w:rsidRDefault="00B8108F" w:rsidP="009C0A8D">
            <w:pPr>
              <w:jc w:val="center"/>
              <w:rPr>
                <w:b/>
                <w:sz w:val="24"/>
                <w:szCs w:val="24"/>
              </w:rPr>
            </w:pPr>
            <w:r w:rsidRPr="00396FC0">
              <w:rPr>
                <w:b/>
                <w:sz w:val="24"/>
                <w:szCs w:val="24"/>
              </w:rPr>
              <w:t>Гастрольная деятельность</w:t>
            </w:r>
          </w:p>
          <w:p w:rsidR="00B8108F" w:rsidRDefault="00B8108F" w:rsidP="009C0A8D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</w:p>
        </w:tc>
      </w:tr>
      <w:tr w:rsidR="00B8108F" w:rsidTr="007947BD">
        <w:tc>
          <w:tcPr>
            <w:tcW w:w="1101" w:type="dxa"/>
          </w:tcPr>
          <w:p w:rsidR="00B8108F" w:rsidRDefault="00B8108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8108F" w:rsidRDefault="00B8108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8108F" w:rsidRDefault="00B8108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8108F" w:rsidRDefault="00B8108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</w:tr>
      <w:tr w:rsidR="00B8108F" w:rsidTr="007947BD">
        <w:tc>
          <w:tcPr>
            <w:tcW w:w="1101" w:type="dxa"/>
          </w:tcPr>
          <w:p w:rsidR="00B8108F" w:rsidRDefault="00B8108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8108F" w:rsidRDefault="00B8108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8108F" w:rsidRDefault="00B8108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8108F" w:rsidRDefault="00B8108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</w:tr>
      <w:tr w:rsidR="00B8108F" w:rsidTr="007947BD">
        <w:tc>
          <w:tcPr>
            <w:tcW w:w="1101" w:type="dxa"/>
          </w:tcPr>
          <w:p w:rsidR="00B8108F" w:rsidRDefault="00B8108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8108F" w:rsidRDefault="00B8108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8108F" w:rsidRDefault="00B8108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8108F" w:rsidRDefault="00B8108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</w:tr>
      <w:tr w:rsidR="00B8108F" w:rsidTr="007947BD">
        <w:tc>
          <w:tcPr>
            <w:tcW w:w="1101" w:type="dxa"/>
          </w:tcPr>
          <w:p w:rsidR="00B8108F" w:rsidRDefault="00B8108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8108F" w:rsidRDefault="00B8108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8108F" w:rsidRDefault="00B8108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8108F" w:rsidRDefault="00B8108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</w:tr>
      <w:tr w:rsidR="00B8108F" w:rsidTr="00B8243D">
        <w:tc>
          <w:tcPr>
            <w:tcW w:w="14786" w:type="dxa"/>
            <w:gridSpan w:val="4"/>
          </w:tcPr>
          <w:p w:rsidR="00B8108F" w:rsidRDefault="00B8108F" w:rsidP="007947BD">
            <w:pPr>
              <w:tabs>
                <w:tab w:val="left" w:pos="9000"/>
              </w:tabs>
              <w:ind w:right="354"/>
              <w:jc w:val="center"/>
              <w:rPr>
                <w:b/>
                <w:sz w:val="24"/>
                <w:szCs w:val="24"/>
              </w:rPr>
            </w:pPr>
            <w:r w:rsidRPr="00396FC0">
              <w:rPr>
                <w:b/>
                <w:sz w:val="24"/>
                <w:szCs w:val="24"/>
              </w:rPr>
              <w:t>Выставочная деятельност</w:t>
            </w:r>
            <w:r>
              <w:rPr>
                <w:b/>
                <w:sz w:val="24"/>
                <w:szCs w:val="24"/>
              </w:rPr>
              <w:t>ь</w:t>
            </w:r>
          </w:p>
          <w:p w:rsidR="00B8108F" w:rsidRDefault="00B8108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</w:tr>
      <w:tr w:rsidR="005F44C3" w:rsidTr="007947BD">
        <w:tc>
          <w:tcPr>
            <w:tcW w:w="1101" w:type="dxa"/>
          </w:tcPr>
          <w:p w:rsidR="005F44C3" w:rsidRDefault="005F44C3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5F44C3" w:rsidRPr="00B8108F" w:rsidRDefault="00E52E9A" w:rsidP="004A050C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исунков, посвященная 130-летнему юбилею И.Я. Маршака</w:t>
            </w:r>
          </w:p>
        </w:tc>
        <w:tc>
          <w:tcPr>
            <w:tcW w:w="3697" w:type="dxa"/>
          </w:tcPr>
          <w:p w:rsidR="005F44C3" w:rsidRPr="00B8108F" w:rsidRDefault="00E52E9A" w:rsidP="004A050C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697" w:type="dxa"/>
          </w:tcPr>
          <w:p w:rsidR="005F44C3" w:rsidRDefault="00E52E9A" w:rsidP="004A050C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E52E9A" w:rsidRPr="00B8108F" w:rsidRDefault="00E52E9A" w:rsidP="004A050C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курова К.В.</w:t>
            </w:r>
          </w:p>
        </w:tc>
      </w:tr>
      <w:tr w:rsidR="005F44C3" w:rsidTr="007947BD">
        <w:tc>
          <w:tcPr>
            <w:tcW w:w="1101" w:type="dxa"/>
          </w:tcPr>
          <w:p w:rsidR="005F44C3" w:rsidRDefault="005F44C3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5F44C3" w:rsidRDefault="005F44C3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5F44C3" w:rsidRDefault="005F44C3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5F44C3" w:rsidRDefault="005F44C3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</w:tr>
      <w:tr w:rsidR="005F44C3" w:rsidTr="007947BD">
        <w:tc>
          <w:tcPr>
            <w:tcW w:w="1101" w:type="dxa"/>
          </w:tcPr>
          <w:p w:rsidR="005F44C3" w:rsidRDefault="005F44C3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5F44C3" w:rsidRDefault="002D4017" w:rsidP="002754D8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исунков ко Дню народного единства</w:t>
            </w:r>
            <w:r w:rsidR="0087780B">
              <w:rPr>
                <w:sz w:val="24"/>
                <w:szCs w:val="24"/>
              </w:rPr>
              <w:t xml:space="preserve"> «Моя родина – Россия»</w:t>
            </w:r>
          </w:p>
        </w:tc>
        <w:tc>
          <w:tcPr>
            <w:tcW w:w="3697" w:type="dxa"/>
          </w:tcPr>
          <w:p w:rsidR="005F44C3" w:rsidRDefault="002D4017" w:rsidP="002754D8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697" w:type="dxa"/>
          </w:tcPr>
          <w:p w:rsidR="002D4017" w:rsidRDefault="002D4017" w:rsidP="002754D8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5F44C3" w:rsidRDefault="002D4017" w:rsidP="002754D8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курова К.В.</w:t>
            </w:r>
          </w:p>
        </w:tc>
      </w:tr>
      <w:tr w:rsidR="002754D8" w:rsidTr="007947BD">
        <w:tc>
          <w:tcPr>
            <w:tcW w:w="1101" w:type="dxa"/>
          </w:tcPr>
          <w:p w:rsidR="002754D8" w:rsidRDefault="002754D8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2754D8" w:rsidRDefault="002754D8" w:rsidP="002754D8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детских рисунков </w:t>
            </w:r>
            <w:r>
              <w:rPr>
                <w:sz w:val="24"/>
                <w:szCs w:val="24"/>
              </w:rPr>
              <w:t>«Осенних красок хоровод»</w:t>
            </w:r>
          </w:p>
        </w:tc>
        <w:tc>
          <w:tcPr>
            <w:tcW w:w="3697" w:type="dxa"/>
          </w:tcPr>
          <w:p w:rsidR="002754D8" w:rsidRDefault="002754D8" w:rsidP="004A050C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697" w:type="dxa"/>
          </w:tcPr>
          <w:p w:rsidR="002754D8" w:rsidRDefault="002754D8" w:rsidP="004A050C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2754D8" w:rsidRDefault="002754D8" w:rsidP="004A050C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курова К.В.</w:t>
            </w:r>
          </w:p>
        </w:tc>
      </w:tr>
      <w:tr w:rsidR="002754D8" w:rsidTr="007947BD">
        <w:tc>
          <w:tcPr>
            <w:tcW w:w="1101" w:type="dxa"/>
          </w:tcPr>
          <w:p w:rsidR="002754D8" w:rsidRDefault="002754D8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2754D8" w:rsidRPr="00B8108F" w:rsidRDefault="002754D8" w:rsidP="00D21E69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йонная выставка ИЗО и ДПИ «Ангарские мастера»</w:t>
            </w:r>
            <w:proofErr w:type="gramEnd"/>
          </w:p>
        </w:tc>
        <w:tc>
          <w:tcPr>
            <w:tcW w:w="3697" w:type="dxa"/>
          </w:tcPr>
          <w:p w:rsidR="002754D8" w:rsidRPr="00B8108F" w:rsidRDefault="002754D8" w:rsidP="00D21E69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697" w:type="dxa"/>
          </w:tcPr>
          <w:p w:rsidR="002754D8" w:rsidRDefault="002754D8" w:rsidP="00D21E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по народному творчеству Кузнецова С.Н</w:t>
            </w:r>
          </w:p>
          <w:p w:rsidR="002754D8" w:rsidRPr="00B8108F" w:rsidRDefault="002754D8" w:rsidP="00D21E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54D8" w:rsidRDefault="002754D8" w:rsidP="00D21E69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ь любительского объединения</w:t>
            </w:r>
          </w:p>
          <w:p w:rsidR="002754D8" w:rsidRPr="00B8108F" w:rsidRDefault="002754D8" w:rsidP="00D21E69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тман В.А.</w:t>
            </w:r>
          </w:p>
        </w:tc>
      </w:tr>
      <w:tr w:rsidR="002754D8" w:rsidTr="007947BD">
        <w:tc>
          <w:tcPr>
            <w:tcW w:w="1101" w:type="dxa"/>
          </w:tcPr>
          <w:p w:rsidR="002754D8" w:rsidRDefault="002754D8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2754D8" w:rsidRDefault="002754D8" w:rsidP="00D21E69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исунков «Созвездие Гагарина», посвященная Дню космонавтики</w:t>
            </w:r>
          </w:p>
        </w:tc>
        <w:tc>
          <w:tcPr>
            <w:tcW w:w="3697" w:type="dxa"/>
          </w:tcPr>
          <w:p w:rsidR="002754D8" w:rsidRDefault="002754D8" w:rsidP="00D21E69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697" w:type="dxa"/>
          </w:tcPr>
          <w:p w:rsidR="002754D8" w:rsidRDefault="002754D8" w:rsidP="00C2268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</w:p>
          <w:p w:rsidR="002754D8" w:rsidRDefault="002754D8" w:rsidP="00C226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окурова К.В.</w:t>
            </w:r>
          </w:p>
        </w:tc>
      </w:tr>
      <w:tr w:rsidR="002A4E0C" w:rsidTr="007947BD">
        <w:tc>
          <w:tcPr>
            <w:tcW w:w="1101" w:type="dxa"/>
          </w:tcPr>
          <w:p w:rsidR="002A4E0C" w:rsidRDefault="002A4E0C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2A4E0C" w:rsidRDefault="002A4E0C" w:rsidP="00D21E69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исунков «Стена памяти»</w:t>
            </w:r>
          </w:p>
        </w:tc>
        <w:tc>
          <w:tcPr>
            <w:tcW w:w="3697" w:type="dxa"/>
          </w:tcPr>
          <w:p w:rsidR="002A4E0C" w:rsidRDefault="002A4E0C" w:rsidP="00D21E69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697" w:type="dxa"/>
          </w:tcPr>
          <w:p w:rsidR="002A4E0C" w:rsidRPr="00430AEB" w:rsidRDefault="002A4E0C" w:rsidP="002A4E0C">
            <w:pPr>
              <w:pStyle w:val="a4"/>
              <w:rPr>
                <w:rFonts w:ascii="Times New Roman" w:hAnsi="Times New Roman"/>
                <w:sz w:val="24"/>
              </w:rPr>
            </w:pPr>
            <w:r w:rsidRPr="00430AEB">
              <w:rPr>
                <w:rFonts w:ascii="Times New Roman" w:hAnsi="Times New Roman"/>
                <w:sz w:val="24"/>
              </w:rPr>
              <w:t>Методист</w:t>
            </w:r>
          </w:p>
          <w:p w:rsidR="002A4E0C" w:rsidRDefault="002A4E0C" w:rsidP="002A4E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 w:rsidRPr="00430AEB">
              <w:rPr>
                <w:sz w:val="24"/>
              </w:rPr>
              <w:t>Шокурова К.В.</w:t>
            </w:r>
          </w:p>
        </w:tc>
      </w:tr>
      <w:tr w:rsidR="002754D8" w:rsidTr="00A97F7D">
        <w:tc>
          <w:tcPr>
            <w:tcW w:w="14786" w:type="dxa"/>
            <w:gridSpan w:val="4"/>
          </w:tcPr>
          <w:p w:rsidR="002754D8" w:rsidRDefault="002754D8" w:rsidP="009C0A8D">
            <w:pPr>
              <w:jc w:val="center"/>
              <w:rPr>
                <w:b/>
                <w:sz w:val="24"/>
                <w:szCs w:val="24"/>
              </w:rPr>
            </w:pPr>
            <w:r w:rsidRPr="00396FC0">
              <w:rPr>
                <w:b/>
                <w:sz w:val="24"/>
                <w:szCs w:val="24"/>
              </w:rPr>
              <w:t xml:space="preserve">Культурно - </w:t>
            </w:r>
            <w:proofErr w:type="spellStart"/>
            <w:r w:rsidRPr="00396FC0">
              <w:rPr>
                <w:b/>
                <w:sz w:val="24"/>
                <w:szCs w:val="24"/>
              </w:rPr>
              <w:t>досуговая</w:t>
            </w:r>
            <w:proofErr w:type="spellEnd"/>
            <w:r w:rsidRPr="00396FC0">
              <w:rPr>
                <w:b/>
                <w:sz w:val="24"/>
                <w:szCs w:val="24"/>
              </w:rPr>
              <w:t xml:space="preserve"> деятельность</w:t>
            </w:r>
          </w:p>
          <w:p w:rsidR="002754D8" w:rsidRDefault="002754D8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</w:tr>
      <w:tr w:rsidR="002754D8" w:rsidTr="007947BD">
        <w:tc>
          <w:tcPr>
            <w:tcW w:w="1101" w:type="dxa"/>
          </w:tcPr>
          <w:p w:rsidR="002754D8" w:rsidRDefault="002754D8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2754D8" w:rsidRDefault="002754D8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-игровая</w:t>
            </w:r>
            <w:proofErr w:type="spellEnd"/>
            <w:r>
              <w:rPr>
                <w:sz w:val="24"/>
                <w:szCs w:val="24"/>
              </w:rPr>
              <w:t xml:space="preserve"> программа « Татьянин день»</w:t>
            </w:r>
          </w:p>
        </w:tc>
        <w:tc>
          <w:tcPr>
            <w:tcW w:w="3697" w:type="dxa"/>
          </w:tcPr>
          <w:p w:rsidR="002754D8" w:rsidRDefault="002754D8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697" w:type="dxa"/>
          </w:tcPr>
          <w:p w:rsidR="002754D8" w:rsidRDefault="002754D8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</w:p>
          <w:p w:rsidR="002754D8" w:rsidRDefault="002754D8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курова К.В.</w:t>
            </w:r>
          </w:p>
        </w:tc>
      </w:tr>
      <w:tr w:rsidR="002754D8" w:rsidTr="007947BD">
        <w:tc>
          <w:tcPr>
            <w:tcW w:w="1101" w:type="dxa"/>
          </w:tcPr>
          <w:p w:rsidR="002754D8" w:rsidRDefault="002754D8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2754D8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т</w:t>
            </w:r>
            <w:r>
              <w:rPr>
                <w:sz w:val="24"/>
                <w:szCs w:val="24"/>
              </w:rPr>
              <w:t>анцевальн</w:t>
            </w:r>
            <w:r>
              <w:rPr>
                <w:sz w:val="24"/>
                <w:szCs w:val="24"/>
              </w:rPr>
              <w:t>ых  программ</w:t>
            </w:r>
            <w:r>
              <w:rPr>
                <w:sz w:val="24"/>
                <w:szCs w:val="24"/>
              </w:rPr>
              <w:t xml:space="preserve"> «Магия танца»</w:t>
            </w:r>
          </w:p>
        </w:tc>
        <w:tc>
          <w:tcPr>
            <w:tcW w:w="3697" w:type="dxa"/>
          </w:tcPr>
          <w:p w:rsidR="002754D8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697" w:type="dxa"/>
          </w:tcPr>
          <w:p w:rsidR="002754D8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музыкальной части дискотеки</w:t>
            </w:r>
          </w:p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юс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</w:tc>
      </w:tr>
      <w:tr w:rsidR="002754D8" w:rsidTr="007947BD">
        <w:tc>
          <w:tcPr>
            <w:tcW w:w="1101" w:type="dxa"/>
          </w:tcPr>
          <w:p w:rsidR="002754D8" w:rsidRDefault="002754D8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2754D8" w:rsidRDefault="002754D8" w:rsidP="00A52B71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турнир «Оборона и наступление», посвященный Дню защитника Отечества»</w:t>
            </w:r>
          </w:p>
        </w:tc>
        <w:tc>
          <w:tcPr>
            <w:tcW w:w="3697" w:type="dxa"/>
          </w:tcPr>
          <w:p w:rsidR="002754D8" w:rsidRDefault="002754D8" w:rsidP="00A52B71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697" w:type="dxa"/>
          </w:tcPr>
          <w:p w:rsidR="002754D8" w:rsidRDefault="002754D8" w:rsidP="00A52B71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  <w:p w:rsidR="002754D8" w:rsidRDefault="002754D8" w:rsidP="00A52B71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ёлов Н.Н.</w:t>
            </w:r>
          </w:p>
        </w:tc>
      </w:tr>
      <w:tr w:rsidR="002754D8" w:rsidTr="007947BD">
        <w:tc>
          <w:tcPr>
            <w:tcW w:w="1101" w:type="dxa"/>
          </w:tcPr>
          <w:p w:rsidR="002754D8" w:rsidRDefault="002754D8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2754D8" w:rsidRDefault="002754D8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ко Дню защитника Отечества «Рыцарский турнир»</w:t>
            </w:r>
          </w:p>
        </w:tc>
        <w:tc>
          <w:tcPr>
            <w:tcW w:w="3697" w:type="dxa"/>
          </w:tcPr>
          <w:p w:rsidR="002754D8" w:rsidRDefault="002754D8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697" w:type="dxa"/>
          </w:tcPr>
          <w:p w:rsidR="002754D8" w:rsidRDefault="002754D8" w:rsidP="00430AEB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</w:p>
          <w:p w:rsidR="002754D8" w:rsidRDefault="002754D8" w:rsidP="00430AEB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курова К.В.</w:t>
            </w:r>
          </w:p>
        </w:tc>
      </w:tr>
      <w:tr w:rsidR="00B9285F" w:rsidTr="007947BD">
        <w:tc>
          <w:tcPr>
            <w:tcW w:w="110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9285F" w:rsidRDefault="0018023E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т</w:t>
            </w:r>
            <w:r>
              <w:rPr>
                <w:sz w:val="24"/>
                <w:szCs w:val="24"/>
              </w:rPr>
              <w:t>анцевальн</w:t>
            </w:r>
            <w:r>
              <w:rPr>
                <w:sz w:val="24"/>
                <w:szCs w:val="24"/>
              </w:rPr>
              <w:t>ых  программ</w:t>
            </w:r>
            <w:r>
              <w:rPr>
                <w:sz w:val="24"/>
                <w:szCs w:val="24"/>
              </w:rPr>
              <w:t xml:space="preserve"> «Магия танца»</w:t>
            </w:r>
          </w:p>
        </w:tc>
        <w:tc>
          <w:tcPr>
            <w:tcW w:w="3697" w:type="dxa"/>
          </w:tcPr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вравль</w:t>
            </w:r>
            <w:proofErr w:type="spellEnd"/>
          </w:p>
        </w:tc>
        <w:tc>
          <w:tcPr>
            <w:tcW w:w="3697" w:type="dxa"/>
          </w:tcPr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музыкальной части дискотеки</w:t>
            </w:r>
          </w:p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алюс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</w:tc>
      </w:tr>
      <w:tr w:rsidR="00B9285F" w:rsidTr="007947BD">
        <w:tc>
          <w:tcPr>
            <w:tcW w:w="110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-игровая</w:t>
            </w:r>
            <w:proofErr w:type="spellEnd"/>
            <w:r>
              <w:rPr>
                <w:sz w:val="24"/>
                <w:szCs w:val="24"/>
              </w:rPr>
              <w:t xml:space="preserve"> программа для молодёжи «Для милых дам!»</w:t>
            </w:r>
          </w:p>
        </w:tc>
        <w:tc>
          <w:tcPr>
            <w:tcW w:w="3697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697" w:type="dxa"/>
          </w:tcPr>
          <w:p w:rsidR="00B9285F" w:rsidRDefault="00B9285F" w:rsidP="00CB5856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</w:p>
          <w:p w:rsidR="00B9285F" w:rsidRDefault="00B9285F" w:rsidP="00CB5856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курова К.В.</w:t>
            </w:r>
          </w:p>
        </w:tc>
      </w:tr>
      <w:tr w:rsidR="00B9285F" w:rsidTr="007947BD">
        <w:tc>
          <w:tcPr>
            <w:tcW w:w="110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9285F" w:rsidRDefault="0018023E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т</w:t>
            </w:r>
            <w:r>
              <w:rPr>
                <w:sz w:val="24"/>
                <w:szCs w:val="24"/>
              </w:rPr>
              <w:t>анцевальн</w:t>
            </w:r>
            <w:r>
              <w:rPr>
                <w:sz w:val="24"/>
                <w:szCs w:val="24"/>
              </w:rPr>
              <w:t>ых  программ</w:t>
            </w:r>
            <w:r>
              <w:rPr>
                <w:sz w:val="24"/>
                <w:szCs w:val="24"/>
              </w:rPr>
              <w:t xml:space="preserve"> «Магия танца»</w:t>
            </w:r>
          </w:p>
        </w:tc>
        <w:tc>
          <w:tcPr>
            <w:tcW w:w="3697" w:type="dxa"/>
          </w:tcPr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697" w:type="dxa"/>
          </w:tcPr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музыкальной части дискотеки</w:t>
            </w:r>
          </w:p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юс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</w:tc>
      </w:tr>
      <w:tr w:rsidR="00B9285F" w:rsidTr="007947BD">
        <w:tc>
          <w:tcPr>
            <w:tcW w:w="110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9285F" w:rsidRDefault="0018023E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т</w:t>
            </w:r>
            <w:r>
              <w:rPr>
                <w:sz w:val="24"/>
                <w:szCs w:val="24"/>
              </w:rPr>
              <w:t>анцевальн</w:t>
            </w:r>
            <w:r>
              <w:rPr>
                <w:sz w:val="24"/>
                <w:szCs w:val="24"/>
              </w:rPr>
              <w:t>ых  программ</w:t>
            </w:r>
            <w:r>
              <w:rPr>
                <w:sz w:val="24"/>
                <w:szCs w:val="24"/>
              </w:rPr>
              <w:t xml:space="preserve"> «Магия танца»</w:t>
            </w:r>
          </w:p>
        </w:tc>
        <w:tc>
          <w:tcPr>
            <w:tcW w:w="3697" w:type="dxa"/>
          </w:tcPr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697" w:type="dxa"/>
          </w:tcPr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музыкальной части дискотеки</w:t>
            </w:r>
          </w:p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юс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</w:tc>
      </w:tr>
      <w:tr w:rsidR="00B9285F" w:rsidTr="007947BD">
        <w:tc>
          <w:tcPr>
            <w:tcW w:w="110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Светлая троица»</w:t>
            </w:r>
          </w:p>
        </w:tc>
        <w:tc>
          <w:tcPr>
            <w:tcW w:w="3697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697" w:type="dxa"/>
          </w:tcPr>
          <w:p w:rsidR="00B9285F" w:rsidRPr="00B8108F" w:rsidRDefault="00B9285F" w:rsidP="00790B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08F">
              <w:rPr>
                <w:rFonts w:ascii="Times New Roman" w:hAnsi="Times New Roman"/>
                <w:sz w:val="24"/>
                <w:szCs w:val="24"/>
              </w:rPr>
              <w:t>Заведующая методическим центром</w:t>
            </w:r>
          </w:p>
          <w:p w:rsidR="00B9285F" w:rsidRPr="00B8108F" w:rsidRDefault="00B9285F" w:rsidP="00790B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08F">
              <w:rPr>
                <w:rFonts w:ascii="Times New Roman" w:hAnsi="Times New Roman"/>
                <w:sz w:val="24"/>
                <w:szCs w:val="24"/>
              </w:rPr>
              <w:t>Сорокина С.Н.</w:t>
            </w:r>
          </w:p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</w:tr>
      <w:tr w:rsidR="00B9285F" w:rsidTr="007947BD">
        <w:tc>
          <w:tcPr>
            <w:tcW w:w="110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9285F" w:rsidRDefault="00B9285F" w:rsidP="00776B12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турнир «Гамбит памяти», посвященный Дню великой Победы.</w:t>
            </w:r>
          </w:p>
        </w:tc>
        <w:tc>
          <w:tcPr>
            <w:tcW w:w="3697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697" w:type="dxa"/>
          </w:tcPr>
          <w:p w:rsidR="00B9285F" w:rsidRDefault="00B9285F" w:rsidP="00C0245A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  <w:p w:rsidR="00B9285F" w:rsidRPr="00B8108F" w:rsidRDefault="00B9285F" w:rsidP="00C024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ёлов Н.Н.</w:t>
            </w:r>
          </w:p>
        </w:tc>
      </w:tr>
      <w:tr w:rsidR="00B9285F" w:rsidTr="007947BD">
        <w:tc>
          <w:tcPr>
            <w:tcW w:w="110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игровая программа «Улыбка доброты»</w:t>
            </w:r>
          </w:p>
        </w:tc>
        <w:tc>
          <w:tcPr>
            <w:tcW w:w="3697" w:type="dxa"/>
          </w:tcPr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697" w:type="dxa"/>
          </w:tcPr>
          <w:p w:rsidR="00B9285F" w:rsidRPr="00430AEB" w:rsidRDefault="00B9285F" w:rsidP="004A050C">
            <w:pPr>
              <w:pStyle w:val="a4"/>
              <w:rPr>
                <w:rFonts w:ascii="Times New Roman" w:hAnsi="Times New Roman"/>
                <w:sz w:val="24"/>
              </w:rPr>
            </w:pPr>
            <w:r w:rsidRPr="00430AEB">
              <w:rPr>
                <w:rFonts w:ascii="Times New Roman" w:hAnsi="Times New Roman"/>
                <w:sz w:val="24"/>
              </w:rPr>
              <w:t>Методист</w:t>
            </w:r>
          </w:p>
          <w:p w:rsidR="00B9285F" w:rsidRPr="00B8108F" w:rsidRDefault="00B9285F" w:rsidP="004A050C">
            <w:pPr>
              <w:pStyle w:val="a4"/>
              <w:rPr>
                <w:rFonts w:ascii="Times New Roman" w:hAnsi="Times New Roman"/>
              </w:rPr>
            </w:pPr>
            <w:r w:rsidRPr="00430AEB">
              <w:rPr>
                <w:rFonts w:ascii="Times New Roman" w:hAnsi="Times New Roman"/>
                <w:sz w:val="24"/>
              </w:rPr>
              <w:t>Шокурова К.В.</w:t>
            </w:r>
          </w:p>
        </w:tc>
      </w:tr>
      <w:tr w:rsidR="00B9285F" w:rsidTr="007947BD">
        <w:tc>
          <w:tcPr>
            <w:tcW w:w="110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9285F" w:rsidRDefault="0018023E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т</w:t>
            </w:r>
            <w:r>
              <w:rPr>
                <w:sz w:val="24"/>
                <w:szCs w:val="24"/>
              </w:rPr>
              <w:t>анцевальн</w:t>
            </w:r>
            <w:r>
              <w:rPr>
                <w:sz w:val="24"/>
                <w:szCs w:val="24"/>
              </w:rPr>
              <w:t>ых  программ</w:t>
            </w:r>
            <w:r>
              <w:rPr>
                <w:sz w:val="24"/>
                <w:szCs w:val="24"/>
              </w:rPr>
              <w:t xml:space="preserve"> «Магия танца»</w:t>
            </w:r>
          </w:p>
        </w:tc>
        <w:tc>
          <w:tcPr>
            <w:tcW w:w="3697" w:type="dxa"/>
          </w:tcPr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697" w:type="dxa"/>
          </w:tcPr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музыкальной части дискотеки</w:t>
            </w:r>
          </w:p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юс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</w:tc>
      </w:tr>
      <w:tr w:rsidR="00B9285F" w:rsidTr="007947BD">
        <w:tc>
          <w:tcPr>
            <w:tcW w:w="110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9285F" w:rsidRPr="00B8108F" w:rsidRDefault="00B9285F" w:rsidP="00C024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85F" w:rsidTr="007947BD">
        <w:tc>
          <w:tcPr>
            <w:tcW w:w="110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9285F" w:rsidRDefault="00B9285F" w:rsidP="00C0245A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хматный турнир «Наследники </w:t>
            </w:r>
            <w:proofErr w:type="spellStart"/>
            <w:r>
              <w:rPr>
                <w:sz w:val="24"/>
                <w:szCs w:val="24"/>
              </w:rPr>
              <w:t>Ботвиника</w:t>
            </w:r>
            <w:proofErr w:type="spellEnd"/>
            <w:r>
              <w:rPr>
                <w:sz w:val="24"/>
                <w:szCs w:val="24"/>
              </w:rPr>
              <w:t>», посвященный Дню Россию.</w:t>
            </w:r>
          </w:p>
        </w:tc>
        <w:tc>
          <w:tcPr>
            <w:tcW w:w="3697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697" w:type="dxa"/>
          </w:tcPr>
          <w:p w:rsidR="00B9285F" w:rsidRDefault="00B9285F" w:rsidP="00C0245A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  <w:p w:rsidR="00B9285F" w:rsidRPr="00B8108F" w:rsidRDefault="00B9285F" w:rsidP="00C024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ёлов Н.Н.</w:t>
            </w:r>
          </w:p>
        </w:tc>
      </w:tr>
      <w:tr w:rsidR="00B9285F" w:rsidTr="007947BD">
        <w:tc>
          <w:tcPr>
            <w:tcW w:w="110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9285F" w:rsidRDefault="0018023E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т</w:t>
            </w:r>
            <w:r>
              <w:rPr>
                <w:sz w:val="24"/>
                <w:szCs w:val="24"/>
              </w:rPr>
              <w:t>анцевальн</w:t>
            </w:r>
            <w:r>
              <w:rPr>
                <w:sz w:val="24"/>
                <w:szCs w:val="24"/>
              </w:rPr>
              <w:t>ых  программ</w:t>
            </w:r>
            <w:r>
              <w:rPr>
                <w:sz w:val="24"/>
                <w:szCs w:val="24"/>
              </w:rPr>
              <w:t xml:space="preserve"> «Магия танца»</w:t>
            </w:r>
          </w:p>
        </w:tc>
        <w:tc>
          <w:tcPr>
            <w:tcW w:w="3697" w:type="dxa"/>
          </w:tcPr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697" w:type="dxa"/>
          </w:tcPr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музыкальной части дискотеки</w:t>
            </w:r>
          </w:p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юс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</w:tc>
      </w:tr>
      <w:tr w:rsidR="00B9285F" w:rsidTr="007947BD">
        <w:tc>
          <w:tcPr>
            <w:tcW w:w="110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9285F" w:rsidRDefault="0018023E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т</w:t>
            </w:r>
            <w:r>
              <w:rPr>
                <w:sz w:val="24"/>
                <w:szCs w:val="24"/>
              </w:rPr>
              <w:t>анцевальн</w:t>
            </w:r>
            <w:r>
              <w:rPr>
                <w:sz w:val="24"/>
                <w:szCs w:val="24"/>
              </w:rPr>
              <w:t>ых  программ</w:t>
            </w:r>
            <w:r>
              <w:rPr>
                <w:sz w:val="24"/>
                <w:szCs w:val="24"/>
              </w:rPr>
              <w:t xml:space="preserve"> «Магия танца»</w:t>
            </w:r>
          </w:p>
        </w:tc>
        <w:tc>
          <w:tcPr>
            <w:tcW w:w="3697" w:type="dxa"/>
          </w:tcPr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697" w:type="dxa"/>
          </w:tcPr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музыкальной части дискотеки</w:t>
            </w:r>
          </w:p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юс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</w:tc>
      </w:tr>
      <w:tr w:rsidR="00B9285F" w:rsidTr="007947BD">
        <w:tc>
          <w:tcPr>
            <w:tcW w:w="110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Территория хорошего настроения»</w:t>
            </w:r>
          </w:p>
        </w:tc>
        <w:tc>
          <w:tcPr>
            <w:tcW w:w="3697" w:type="dxa"/>
          </w:tcPr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697" w:type="dxa"/>
          </w:tcPr>
          <w:p w:rsidR="00B9285F" w:rsidRPr="00430AEB" w:rsidRDefault="00B9285F" w:rsidP="004A050C">
            <w:pPr>
              <w:pStyle w:val="a4"/>
              <w:rPr>
                <w:rFonts w:ascii="Times New Roman" w:hAnsi="Times New Roman"/>
                <w:sz w:val="24"/>
              </w:rPr>
            </w:pPr>
            <w:r w:rsidRPr="00430AEB">
              <w:rPr>
                <w:rFonts w:ascii="Times New Roman" w:hAnsi="Times New Roman"/>
                <w:sz w:val="24"/>
              </w:rPr>
              <w:t>Методист</w:t>
            </w:r>
          </w:p>
          <w:p w:rsidR="00B9285F" w:rsidRPr="00B8108F" w:rsidRDefault="00B9285F" w:rsidP="004A050C">
            <w:pPr>
              <w:pStyle w:val="a4"/>
              <w:rPr>
                <w:rFonts w:ascii="Times New Roman" w:hAnsi="Times New Roman"/>
              </w:rPr>
            </w:pPr>
            <w:r w:rsidRPr="00430AEB">
              <w:rPr>
                <w:rFonts w:ascii="Times New Roman" w:hAnsi="Times New Roman"/>
                <w:sz w:val="24"/>
              </w:rPr>
              <w:t>Шокурова К.В.</w:t>
            </w:r>
          </w:p>
        </w:tc>
      </w:tr>
      <w:tr w:rsidR="00B9285F" w:rsidTr="007947BD">
        <w:tc>
          <w:tcPr>
            <w:tcW w:w="110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9285F" w:rsidRDefault="0018023E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т</w:t>
            </w:r>
            <w:r>
              <w:rPr>
                <w:sz w:val="24"/>
                <w:szCs w:val="24"/>
              </w:rPr>
              <w:t>анцевальн</w:t>
            </w:r>
            <w:r>
              <w:rPr>
                <w:sz w:val="24"/>
                <w:szCs w:val="24"/>
              </w:rPr>
              <w:t>ых  программ</w:t>
            </w:r>
            <w:r>
              <w:rPr>
                <w:sz w:val="24"/>
                <w:szCs w:val="24"/>
              </w:rPr>
              <w:t xml:space="preserve"> «Магия танца»</w:t>
            </w:r>
          </w:p>
        </w:tc>
        <w:tc>
          <w:tcPr>
            <w:tcW w:w="3697" w:type="dxa"/>
          </w:tcPr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697" w:type="dxa"/>
          </w:tcPr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музыкальной части дискотеки</w:t>
            </w:r>
          </w:p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юс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</w:tc>
      </w:tr>
      <w:tr w:rsidR="00B9285F" w:rsidTr="007947BD">
        <w:tc>
          <w:tcPr>
            <w:tcW w:w="110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семейный праздник «Энергия детства»</w:t>
            </w:r>
          </w:p>
        </w:tc>
        <w:tc>
          <w:tcPr>
            <w:tcW w:w="3697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697" w:type="dxa"/>
          </w:tcPr>
          <w:p w:rsidR="00B9285F" w:rsidRPr="00B8108F" w:rsidRDefault="00B9285F" w:rsidP="003D7F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08F">
              <w:rPr>
                <w:rFonts w:ascii="Times New Roman" w:hAnsi="Times New Roman"/>
                <w:sz w:val="24"/>
                <w:szCs w:val="24"/>
              </w:rPr>
              <w:t>Заведующая методическим центром</w:t>
            </w:r>
          </w:p>
          <w:p w:rsidR="00B9285F" w:rsidRPr="00B8108F" w:rsidRDefault="00B9285F" w:rsidP="003D7F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08F">
              <w:rPr>
                <w:rFonts w:ascii="Times New Roman" w:hAnsi="Times New Roman"/>
                <w:sz w:val="24"/>
                <w:szCs w:val="24"/>
              </w:rPr>
              <w:t>Сорокина С.Н.</w:t>
            </w:r>
          </w:p>
          <w:p w:rsidR="00B9285F" w:rsidRPr="00B8108F" w:rsidRDefault="00B9285F" w:rsidP="00790B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85F" w:rsidTr="007947BD">
        <w:tc>
          <w:tcPr>
            <w:tcW w:w="110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9285F" w:rsidRDefault="0018023E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т</w:t>
            </w:r>
            <w:r>
              <w:rPr>
                <w:sz w:val="24"/>
                <w:szCs w:val="24"/>
              </w:rPr>
              <w:t>анцевальн</w:t>
            </w:r>
            <w:r>
              <w:rPr>
                <w:sz w:val="24"/>
                <w:szCs w:val="24"/>
              </w:rPr>
              <w:t>ых  программ</w:t>
            </w:r>
            <w:r>
              <w:rPr>
                <w:sz w:val="24"/>
                <w:szCs w:val="24"/>
              </w:rPr>
              <w:t xml:space="preserve"> «Магия танца»</w:t>
            </w:r>
          </w:p>
        </w:tc>
        <w:tc>
          <w:tcPr>
            <w:tcW w:w="3697" w:type="dxa"/>
          </w:tcPr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697" w:type="dxa"/>
          </w:tcPr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музыкальной части дискотеки</w:t>
            </w:r>
          </w:p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юс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</w:tc>
      </w:tr>
      <w:tr w:rsidR="00B9285F" w:rsidTr="007947BD">
        <w:tc>
          <w:tcPr>
            <w:tcW w:w="110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9285F" w:rsidRPr="00B8108F" w:rsidRDefault="00B9285F" w:rsidP="003D7F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85F" w:rsidTr="007947BD">
        <w:tc>
          <w:tcPr>
            <w:tcW w:w="110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9285F" w:rsidRDefault="00B9285F" w:rsidP="00BC75CA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турнир «Игра мудрости и доброты», посвященный Дню пожилых людей.</w:t>
            </w:r>
          </w:p>
        </w:tc>
        <w:tc>
          <w:tcPr>
            <w:tcW w:w="3697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697" w:type="dxa"/>
          </w:tcPr>
          <w:p w:rsidR="00B9285F" w:rsidRDefault="00B9285F" w:rsidP="00BC75CA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  <w:p w:rsidR="00B9285F" w:rsidRPr="00B8108F" w:rsidRDefault="00B9285F" w:rsidP="00BC75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ёлов Н.Н.</w:t>
            </w:r>
          </w:p>
        </w:tc>
      </w:tr>
      <w:tr w:rsidR="00B9285F" w:rsidTr="007947BD">
        <w:tc>
          <w:tcPr>
            <w:tcW w:w="110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9285F" w:rsidRDefault="0018023E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т</w:t>
            </w:r>
            <w:r>
              <w:rPr>
                <w:sz w:val="24"/>
                <w:szCs w:val="24"/>
              </w:rPr>
              <w:t>анцевальн</w:t>
            </w:r>
            <w:r>
              <w:rPr>
                <w:sz w:val="24"/>
                <w:szCs w:val="24"/>
              </w:rPr>
              <w:t>ых  программ</w:t>
            </w:r>
            <w:r>
              <w:rPr>
                <w:sz w:val="24"/>
                <w:szCs w:val="24"/>
              </w:rPr>
              <w:t xml:space="preserve"> «Магия танца»</w:t>
            </w:r>
          </w:p>
        </w:tc>
        <w:tc>
          <w:tcPr>
            <w:tcW w:w="3697" w:type="dxa"/>
          </w:tcPr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697" w:type="dxa"/>
          </w:tcPr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музыкальной части дискотеки</w:t>
            </w:r>
          </w:p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юс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</w:tc>
      </w:tr>
      <w:tr w:rsidR="00B9285F" w:rsidTr="007947BD">
        <w:tc>
          <w:tcPr>
            <w:tcW w:w="110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«Октябрь-батюшка настал, Покров праздник заиграл»</w:t>
            </w:r>
          </w:p>
        </w:tc>
        <w:tc>
          <w:tcPr>
            <w:tcW w:w="3697" w:type="dxa"/>
          </w:tcPr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тябрь</w:t>
            </w:r>
          </w:p>
        </w:tc>
        <w:tc>
          <w:tcPr>
            <w:tcW w:w="3697" w:type="dxa"/>
          </w:tcPr>
          <w:p w:rsidR="00B9285F" w:rsidRPr="00430AEB" w:rsidRDefault="00B9285F" w:rsidP="004A050C">
            <w:pPr>
              <w:pStyle w:val="a4"/>
              <w:rPr>
                <w:rFonts w:ascii="Times New Roman" w:hAnsi="Times New Roman"/>
                <w:sz w:val="24"/>
              </w:rPr>
            </w:pPr>
            <w:r w:rsidRPr="00430AEB">
              <w:rPr>
                <w:rFonts w:ascii="Times New Roman" w:hAnsi="Times New Roman"/>
                <w:sz w:val="24"/>
              </w:rPr>
              <w:t>Методист</w:t>
            </w:r>
          </w:p>
          <w:p w:rsidR="00B9285F" w:rsidRPr="00B8108F" w:rsidRDefault="00B9285F" w:rsidP="004A050C">
            <w:pPr>
              <w:pStyle w:val="a4"/>
              <w:rPr>
                <w:rFonts w:ascii="Times New Roman" w:hAnsi="Times New Roman"/>
              </w:rPr>
            </w:pPr>
            <w:r w:rsidRPr="00430AEB">
              <w:rPr>
                <w:rFonts w:ascii="Times New Roman" w:hAnsi="Times New Roman"/>
                <w:sz w:val="24"/>
              </w:rPr>
              <w:t>Шокурова К.В.</w:t>
            </w:r>
          </w:p>
        </w:tc>
      </w:tr>
      <w:tr w:rsidR="00B9285F" w:rsidTr="007947BD">
        <w:tc>
          <w:tcPr>
            <w:tcW w:w="110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 С днем рожде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едушка Мороз!»</w:t>
            </w:r>
          </w:p>
        </w:tc>
        <w:tc>
          <w:tcPr>
            <w:tcW w:w="3697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697" w:type="dxa"/>
          </w:tcPr>
          <w:p w:rsidR="00B9285F" w:rsidRPr="00B8108F" w:rsidRDefault="00B9285F" w:rsidP="00207A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08F">
              <w:rPr>
                <w:rFonts w:ascii="Times New Roman" w:hAnsi="Times New Roman"/>
                <w:sz w:val="24"/>
                <w:szCs w:val="24"/>
              </w:rPr>
              <w:t>Заведующая методическим центром</w:t>
            </w:r>
          </w:p>
          <w:p w:rsidR="00B9285F" w:rsidRPr="00B8108F" w:rsidRDefault="00B9285F" w:rsidP="00207A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08F">
              <w:rPr>
                <w:rFonts w:ascii="Times New Roman" w:hAnsi="Times New Roman"/>
                <w:sz w:val="24"/>
                <w:szCs w:val="24"/>
              </w:rPr>
              <w:t>Сорокина С.Н.</w:t>
            </w:r>
          </w:p>
          <w:p w:rsidR="00B9285F" w:rsidRPr="00B8108F" w:rsidRDefault="00B9285F" w:rsidP="003D7F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85F" w:rsidTr="007947BD">
        <w:tc>
          <w:tcPr>
            <w:tcW w:w="110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9285F" w:rsidRDefault="0018023E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т</w:t>
            </w:r>
            <w:r>
              <w:rPr>
                <w:sz w:val="24"/>
                <w:szCs w:val="24"/>
              </w:rPr>
              <w:t>анцевальн</w:t>
            </w:r>
            <w:r>
              <w:rPr>
                <w:sz w:val="24"/>
                <w:szCs w:val="24"/>
              </w:rPr>
              <w:t>ых  программ</w:t>
            </w:r>
            <w:r>
              <w:rPr>
                <w:sz w:val="24"/>
                <w:szCs w:val="24"/>
              </w:rPr>
              <w:t xml:space="preserve"> «Магия танца»</w:t>
            </w:r>
          </w:p>
        </w:tc>
        <w:tc>
          <w:tcPr>
            <w:tcW w:w="3697" w:type="dxa"/>
          </w:tcPr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697" w:type="dxa"/>
          </w:tcPr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музыкальной части дискотеки</w:t>
            </w:r>
          </w:p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юс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</w:tc>
      </w:tr>
      <w:tr w:rsidR="00B9285F" w:rsidTr="007947BD">
        <w:tc>
          <w:tcPr>
            <w:tcW w:w="110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 «Помоги птицам зимой»</w:t>
            </w:r>
          </w:p>
        </w:tc>
        <w:tc>
          <w:tcPr>
            <w:tcW w:w="3697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697" w:type="dxa"/>
          </w:tcPr>
          <w:p w:rsidR="00B9285F" w:rsidRPr="00430AEB" w:rsidRDefault="00B9285F" w:rsidP="00B7221A">
            <w:pPr>
              <w:pStyle w:val="a4"/>
              <w:rPr>
                <w:rFonts w:ascii="Times New Roman" w:hAnsi="Times New Roman"/>
                <w:sz w:val="24"/>
              </w:rPr>
            </w:pPr>
            <w:r w:rsidRPr="00430AEB">
              <w:rPr>
                <w:rFonts w:ascii="Times New Roman" w:hAnsi="Times New Roman"/>
                <w:sz w:val="24"/>
              </w:rPr>
              <w:t>Методист</w:t>
            </w:r>
          </w:p>
          <w:p w:rsidR="00B9285F" w:rsidRPr="00B8108F" w:rsidRDefault="00B9285F" w:rsidP="00B722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0AEB">
              <w:rPr>
                <w:rFonts w:ascii="Times New Roman" w:hAnsi="Times New Roman"/>
                <w:sz w:val="24"/>
              </w:rPr>
              <w:t>Шокурова К.В.</w:t>
            </w:r>
          </w:p>
        </w:tc>
      </w:tr>
      <w:tr w:rsidR="00B9285F" w:rsidTr="007947BD">
        <w:tc>
          <w:tcPr>
            <w:tcW w:w="110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9285F" w:rsidRDefault="00B9285F" w:rsidP="00D35661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хматный турнир «Партия Единства: </w:t>
            </w:r>
            <w:proofErr w:type="gramStart"/>
            <w:r>
              <w:rPr>
                <w:sz w:val="24"/>
                <w:szCs w:val="24"/>
              </w:rPr>
              <w:t>Шахмат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тл</w:t>
            </w:r>
            <w:proofErr w:type="spellEnd"/>
            <w:r>
              <w:rPr>
                <w:sz w:val="24"/>
                <w:szCs w:val="24"/>
              </w:rPr>
              <w:t>», посвященный Дню народного единства</w:t>
            </w:r>
          </w:p>
        </w:tc>
        <w:tc>
          <w:tcPr>
            <w:tcW w:w="3697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697" w:type="dxa"/>
          </w:tcPr>
          <w:p w:rsidR="00B9285F" w:rsidRDefault="00B9285F" w:rsidP="00D35661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  <w:p w:rsidR="00B9285F" w:rsidRPr="00B8108F" w:rsidRDefault="00B9285F" w:rsidP="00D356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ёлов Н.Н.</w:t>
            </w:r>
          </w:p>
        </w:tc>
      </w:tr>
      <w:tr w:rsidR="00B9285F" w:rsidTr="007947BD">
        <w:tc>
          <w:tcPr>
            <w:tcW w:w="110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9285F" w:rsidRDefault="00B9285F" w:rsidP="00D35661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«Зимними вечерами»</w:t>
            </w:r>
          </w:p>
        </w:tc>
        <w:tc>
          <w:tcPr>
            <w:tcW w:w="3697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697" w:type="dxa"/>
          </w:tcPr>
          <w:p w:rsidR="00B9285F" w:rsidRPr="00430AEB" w:rsidRDefault="00B9285F" w:rsidP="00106416">
            <w:pPr>
              <w:pStyle w:val="a4"/>
              <w:rPr>
                <w:rFonts w:ascii="Times New Roman" w:hAnsi="Times New Roman"/>
                <w:sz w:val="24"/>
              </w:rPr>
            </w:pPr>
            <w:r w:rsidRPr="00430AEB">
              <w:rPr>
                <w:rFonts w:ascii="Times New Roman" w:hAnsi="Times New Roman"/>
                <w:sz w:val="24"/>
              </w:rPr>
              <w:t>Методист</w:t>
            </w:r>
          </w:p>
          <w:p w:rsidR="00B9285F" w:rsidRDefault="00B9285F" w:rsidP="00106416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 w:rsidRPr="00430AEB">
              <w:rPr>
                <w:sz w:val="24"/>
              </w:rPr>
              <w:t>Шокурова К.В.</w:t>
            </w:r>
          </w:p>
        </w:tc>
      </w:tr>
      <w:tr w:rsidR="00B9285F" w:rsidTr="007947BD">
        <w:tc>
          <w:tcPr>
            <w:tcW w:w="1101" w:type="dxa"/>
          </w:tcPr>
          <w:p w:rsidR="00B9285F" w:rsidRDefault="00B9285F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B9285F" w:rsidRDefault="0018023E" w:rsidP="0018023E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т</w:t>
            </w:r>
            <w:r w:rsidR="00B9285F">
              <w:rPr>
                <w:sz w:val="24"/>
                <w:szCs w:val="24"/>
              </w:rPr>
              <w:t>анцевальн</w:t>
            </w:r>
            <w:r>
              <w:rPr>
                <w:sz w:val="24"/>
                <w:szCs w:val="24"/>
              </w:rPr>
              <w:t>ых  программ</w:t>
            </w:r>
            <w:r w:rsidR="00B9285F">
              <w:rPr>
                <w:sz w:val="24"/>
                <w:szCs w:val="24"/>
              </w:rPr>
              <w:t xml:space="preserve"> «Магия танца»</w:t>
            </w:r>
          </w:p>
        </w:tc>
        <w:tc>
          <w:tcPr>
            <w:tcW w:w="3697" w:type="dxa"/>
          </w:tcPr>
          <w:p w:rsidR="00B9285F" w:rsidRDefault="0018023E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697" w:type="dxa"/>
          </w:tcPr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музыкальной части дискотеки</w:t>
            </w:r>
          </w:p>
          <w:p w:rsidR="00B9285F" w:rsidRDefault="00B9285F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юс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</w:tc>
      </w:tr>
      <w:tr w:rsidR="0018023E" w:rsidTr="007947BD">
        <w:tc>
          <w:tcPr>
            <w:tcW w:w="1101" w:type="dxa"/>
          </w:tcPr>
          <w:p w:rsidR="0018023E" w:rsidRDefault="0018023E" w:rsidP="0018023E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18023E" w:rsidRPr="0018023E" w:rsidRDefault="0018023E" w:rsidP="001802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023E">
              <w:rPr>
                <w:rFonts w:ascii="Times New Roman" w:hAnsi="Times New Roman"/>
                <w:sz w:val="24"/>
                <w:szCs w:val="24"/>
              </w:rPr>
              <w:t>Театрализованное открытие поселковой елки</w:t>
            </w:r>
          </w:p>
          <w:p w:rsidR="0018023E" w:rsidRPr="0018023E" w:rsidRDefault="0018023E" w:rsidP="001802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8023E" w:rsidRPr="0018023E" w:rsidRDefault="0018023E" w:rsidP="001802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8023E" w:rsidRPr="0018023E" w:rsidRDefault="0018023E" w:rsidP="001802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023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18023E" w:rsidRPr="0018023E" w:rsidRDefault="0018023E" w:rsidP="001802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023E">
              <w:rPr>
                <w:rFonts w:ascii="Times New Roman" w:hAnsi="Times New Roman"/>
                <w:sz w:val="24"/>
                <w:szCs w:val="24"/>
              </w:rPr>
              <w:t>МБУК МКС</w:t>
            </w:r>
          </w:p>
          <w:p w:rsidR="0018023E" w:rsidRPr="0018023E" w:rsidRDefault="0018023E" w:rsidP="001802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23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8023E">
              <w:rPr>
                <w:rFonts w:ascii="Times New Roman" w:hAnsi="Times New Roman"/>
                <w:sz w:val="24"/>
                <w:szCs w:val="24"/>
              </w:rPr>
              <w:t>. Мотыгино</w:t>
            </w:r>
          </w:p>
          <w:p w:rsidR="0018023E" w:rsidRPr="0018023E" w:rsidRDefault="0018023E" w:rsidP="001802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023E">
              <w:rPr>
                <w:rFonts w:ascii="Times New Roman" w:hAnsi="Times New Roman"/>
                <w:sz w:val="24"/>
                <w:szCs w:val="24"/>
              </w:rPr>
              <w:t>Площадь МКС</w:t>
            </w:r>
          </w:p>
        </w:tc>
        <w:tc>
          <w:tcPr>
            <w:tcW w:w="3697" w:type="dxa"/>
          </w:tcPr>
          <w:p w:rsidR="0018023E" w:rsidRPr="0018023E" w:rsidRDefault="0018023E" w:rsidP="001802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023E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18023E" w:rsidRPr="0018023E" w:rsidRDefault="0018023E" w:rsidP="001802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23E">
              <w:rPr>
                <w:rFonts w:ascii="Times New Roman" w:hAnsi="Times New Roman"/>
                <w:sz w:val="24"/>
                <w:szCs w:val="24"/>
              </w:rPr>
              <w:t>Елдынова</w:t>
            </w:r>
            <w:proofErr w:type="spellEnd"/>
            <w:r w:rsidRPr="0018023E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18023E" w:rsidTr="007947BD">
        <w:tc>
          <w:tcPr>
            <w:tcW w:w="1101" w:type="dxa"/>
          </w:tcPr>
          <w:p w:rsidR="0018023E" w:rsidRDefault="0018023E" w:rsidP="0018023E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18023E" w:rsidRPr="0018023E" w:rsidRDefault="0018023E" w:rsidP="001802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н</w:t>
            </w:r>
            <w:r w:rsidRPr="0018023E">
              <w:rPr>
                <w:rFonts w:ascii="Times New Roman" w:hAnsi="Times New Roman"/>
                <w:sz w:val="24"/>
                <w:szCs w:val="24"/>
              </w:rPr>
              <w:t>овогодн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18023E">
              <w:rPr>
                <w:rFonts w:ascii="Times New Roman" w:hAnsi="Times New Roman"/>
                <w:sz w:val="24"/>
                <w:szCs w:val="24"/>
              </w:rPr>
              <w:t xml:space="preserve"> сказ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18023E">
              <w:rPr>
                <w:rFonts w:ascii="Times New Roman" w:hAnsi="Times New Roman"/>
                <w:sz w:val="24"/>
                <w:szCs w:val="24"/>
              </w:rPr>
              <w:t xml:space="preserve"> для детей </w:t>
            </w:r>
          </w:p>
          <w:p w:rsidR="0018023E" w:rsidRPr="0018023E" w:rsidRDefault="0018023E" w:rsidP="001802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023E">
              <w:rPr>
                <w:rFonts w:ascii="Times New Roman" w:hAnsi="Times New Roman"/>
                <w:sz w:val="24"/>
                <w:szCs w:val="24"/>
              </w:rPr>
              <w:t>«</w:t>
            </w:r>
            <w:r w:rsidRPr="0018023E">
              <w:rPr>
                <w:rFonts w:ascii="Times New Roman" w:hAnsi="Times New Roman"/>
                <w:sz w:val="24"/>
                <w:szCs w:val="24"/>
              </w:rPr>
              <w:t>Волшебство зимней сказки</w:t>
            </w:r>
            <w:r w:rsidRPr="001802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18023E" w:rsidRPr="0018023E" w:rsidRDefault="0018023E" w:rsidP="001802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023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18023E" w:rsidRPr="0018023E" w:rsidRDefault="0018023E" w:rsidP="001802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023E">
              <w:rPr>
                <w:rFonts w:ascii="Times New Roman" w:hAnsi="Times New Roman"/>
                <w:sz w:val="24"/>
                <w:szCs w:val="24"/>
              </w:rPr>
              <w:t>МБУК МКС</w:t>
            </w:r>
          </w:p>
          <w:p w:rsidR="0018023E" w:rsidRPr="0018023E" w:rsidRDefault="0018023E" w:rsidP="001802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23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8023E">
              <w:rPr>
                <w:rFonts w:ascii="Times New Roman" w:hAnsi="Times New Roman"/>
                <w:sz w:val="24"/>
                <w:szCs w:val="24"/>
              </w:rPr>
              <w:t>. Мотыгино</w:t>
            </w:r>
          </w:p>
          <w:p w:rsidR="0018023E" w:rsidRPr="0018023E" w:rsidRDefault="0018023E" w:rsidP="001802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023E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3697" w:type="dxa"/>
          </w:tcPr>
          <w:p w:rsidR="0018023E" w:rsidRPr="0018023E" w:rsidRDefault="0018023E" w:rsidP="001802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023E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18023E" w:rsidRPr="0018023E" w:rsidRDefault="0018023E" w:rsidP="001802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23E">
              <w:rPr>
                <w:rFonts w:ascii="Times New Roman" w:hAnsi="Times New Roman"/>
                <w:sz w:val="24"/>
                <w:szCs w:val="24"/>
              </w:rPr>
              <w:t>Елдынова</w:t>
            </w:r>
            <w:proofErr w:type="spellEnd"/>
            <w:r w:rsidRPr="0018023E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18023E" w:rsidTr="007947BD">
        <w:tc>
          <w:tcPr>
            <w:tcW w:w="1101" w:type="dxa"/>
          </w:tcPr>
          <w:p w:rsidR="0018023E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18023E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викторина «Зимние сказки из бабушкиного </w:t>
            </w:r>
            <w:r>
              <w:rPr>
                <w:sz w:val="24"/>
                <w:szCs w:val="24"/>
              </w:rPr>
              <w:lastRenderedPageBreak/>
              <w:t>сундука»</w:t>
            </w:r>
          </w:p>
        </w:tc>
        <w:tc>
          <w:tcPr>
            <w:tcW w:w="3697" w:type="dxa"/>
          </w:tcPr>
          <w:p w:rsidR="0018023E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697" w:type="dxa"/>
          </w:tcPr>
          <w:p w:rsidR="0018023E" w:rsidRPr="00430AEB" w:rsidRDefault="0018023E" w:rsidP="00106416">
            <w:pPr>
              <w:pStyle w:val="a4"/>
              <w:rPr>
                <w:rFonts w:ascii="Times New Roman" w:hAnsi="Times New Roman"/>
                <w:sz w:val="24"/>
              </w:rPr>
            </w:pPr>
            <w:r w:rsidRPr="00430AEB">
              <w:rPr>
                <w:rFonts w:ascii="Times New Roman" w:hAnsi="Times New Roman"/>
                <w:sz w:val="24"/>
              </w:rPr>
              <w:t>Методист</w:t>
            </w:r>
          </w:p>
          <w:p w:rsidR="0018023E" w:rsidRPr="00B8108F" w:rsidRDefault="0018023E" w:rsidP="001064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0AEB">
              <w:rPr>
                <w:rFonts w:ascii="Times New Roman" w:hAnsi="Times New Roman"/>
                <w:sz w:val="24"/>
              </w:rPr>
              <w:lastRenderedPageBreak/>
              <w:t>Шокурова К.В.</w:t>
            </w:r>
          </w:p>
        </w:tc>
      </w:tr>
      <w:tr w:rsidR="0018023E" w:rsidTr="00100B3F">
        <w:tc>
          <w:tcPr>
            <w:tcW w:w="14786" w:type="dxa"/>
            <w:gridSpan w:val="4"/>
          </w:tcPr>
          <w:p w:rsidR="0018023E" w:rsidRDefault="0018023E" w:rsidP="009C0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       Информационно-просветительская деятельность</w:t>
            </w:r>
          </w:p>
          <w:p w:rsidR="0018023E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</w:tr>
      <w:tr w:rsidR="0018023E" w:rsidTr="007947BD">
        <w:tc>
          <w:tcPr>
            <w:tcW w:w="1101" w:type="dxa"/>
          </w:tcPr>
          <w:p w:rsidR="0018023E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18023E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 «Всемирный день снеговика»</w:t>
            </w:r>
          </w:p>
        </w:tc>
        <w:tc>
          <w:tcPr>
            <w:tcW w:w="3697" w:type="dxa"/>
          </w:tcPr>
          <w:p w:rsidR="0018023E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697" w:type="dxa"/>
          </w:tcPr>
          <w:p w:rsidR="0018023E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18023E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курова К.В.</w:t>
            </w:r>
          </w:p>
        </w:tc>
      </w:tr>
      <w:tr w:rsidR="0018023E" w:rsidTr="007947BD">
        <w:tc>
          <w:tcPr>
            <w:tcW w:w="1101" w:type="dxa"/>
          </w:tcPr>
          <w:p w:rsidR="0018023E" w:rsidRDefault="0018023E" w:rsidP="00851882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18023E" w:rsidRDefault="0018023E" w:rsidP="00851882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-музыкальная гостиная «Читаем любимые стихи и сказки», посвященная юбилею </w:t>
            </w:r>
            <w:proofErr w:type="spellStart"/>
            <w:r>
              <w:rPr>
                <w:sz w:val="24"/>
                <w:szCs w:val="24"/>
              </w:rPr>
              <w:t>А.Борто</w:t>
            </w:r>
            <w:proofErr w:type="spellEnd"/>
          </w:p>
        </w:tc>
        <w:tc>
          <w:tcPr>
            <w:tcW w:w="3697" w:type="dxa"/>
          </w:tcPr>
          <w:p w:rsidR="0018023E" w:rsidRDefault="0018023E" w:rsidP="00851882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697" w:type="dxa"/>
          </w:tcPr>
          <w:p w:rsidR="0018023E" w:rsidRPr="00B8108F" w:rsidRDefault="0018023E" w:rsidP="008518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08F">
              <w:rPr>
                <w:rFonts w:ascii="Times New Roman" w:hAnsi="Times New Roman"/>
                <w:sz w:val="24"/>
                <w:szCs w:val="24"/>
              </w:rPr>
              <w:t>Заведующая методическим центром</w:t>
            </w:r>
          </w:p>
          <w:p w:rsidR="0018023E" w:rsidRPr="00B8108F" w:rsidRDefault="0018023E" w:rsidP="008518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08F">
              <w:rPr>
                <w:rFonts w:ascii="Times New Roman" w:hAnsi="Times New Roman"/>
                <w:sz w:val="24"/>
                <w:szCs w:val="24"/>
              </w:rPr>
              <w:t>Сорокина С.Н.</w:t>
            </w:r>
          </w:p>
          <w:p w:rsidR="0018023E" w:rsidRDefault="0018023E" w:rsidP="00851882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</w:tr>
      <w:tr w:rsidR="0018023E" w:rsidTr="007947BD">
        <w:tc>
          <w:tcPr>
            <w:tcW w:w="1101" w:type="dxa"/>
          </w:tcPr>
          <w:p w:rsidR="0018023E" w:rsidRDefault="0018023E" w:rsidP="00851882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18023E" w:rsidRDefault="0018023E" w:rsidP="00851882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 «День памяти Пушкина»</w:t>
            </w:r>
          </w:p>
        </w:tc>
        <w:tc>
          <w:tcPr>
            <w:tcW w:w="3697" w:type="dxa"/>
          </w:tcPr>
          <w:p w:rsidR="0018023E" w:rsidRDefault="0018023E" w:rsidP="00851882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697" w:type="dxa"/>
          </w:tcPr>
          <w:p w:rsidR="0018023E" w:rsidRPr="00430AEB" w:rsidRDefault="0018023E" w:rsidP="00430AEB">
            <w:pPr>
              <w:pStyle w:val="a4"/>
              <w:rPr>
                <w:rFonts w:ascii="Times New Roman" w:hAnsi="Times New Roman"/>
                <w:sz w:val="24"/>
              </w:rPr>
            </w:pPr>
            <w:r w:rsidRPr="00430AEB">
              <w:rPr>
                <w:rFonts w:ascii="Times New Roman" w:hAnsi="Times New Roman"/>
                <w:sz w:val="24"/>
              </w:rPr>
              <w:t>Методист</w:t>
            </w:r>
          </w:p>
          <w:p w:rsidR="0018023E" w:rsidRPr="00B8108F" w:rsidRDefault="0018023E" w:rsidP="00430AEB">
            <w:pPr>
              <w:pStyle w:val="a4"/>
              <w:rPr>
                <w:rFonts w:ascii="Times New Roman" w:hAnsi="Times New Roman"/>
              </w:rPr>
            </w:pPr>
            <w:r w:rsidRPr="00430AEB">
              <w:rPr>
                <w:rFonts w:ascii="Times New Roman" w:hAnsi="Times New Roman"/>
                <w:sz w:val="24"/>
              </w:rPr>
              <w:t>Шокурова К.В.</w:t>
            </w:r>
          </w:p>
        </w:tc>
      </w:tr>
      <w:tr w:rsidR="0018023E" w:rsidTr="007947BD">
        <w:tc>
          <w:tcPr>
            <w:tcW w:w="1101" w:type="dxa"/>
          </w:tcPr>
          <w:p w:rsidR="0018023E" w:rsidRDefault="0018023E" w:rsidP="00851882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18023E" w:rsidRDefault="0018023E" w:rsidP="00430AEB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амяти «Забыть не имеем права», посвященный Дню вывода войск из Афганистана</w:t>
            </w:r>
          </w:p>
        </w:tc>
        <w:tc>
          <w:tcPr>
            <w:tcW w:w="3697" w:type="dxa"/>
          </w:tcPr>
          <w:p w:rsidR="0018023E" w:rsidRDefault="0018023E" w:rsidP="00851882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697" w:type="dxa"/>
          </w:tcPr>
          <w:p w:rsidR="0018023E" w:rsidRPr="00430AEB" w:rsidRDefault="0018023E" w:rsidP="00430AEB">
            <w:pPr>
              <w:pStyle w:val="a4"/>
              <w:rPr>
                <w:rFonts w:ascii="Times New Roman" w:hAnsi="Times New Roman"/>
                <w:sz w:val="24"/>
              </w:rPr>
            </w:pPr>
            <w:r w:rsidRPr="00430AEB">
              <w:rPr>
                <w:rFonts w:ascii="Times New Roman" w:hAnsi="Times New Roman"/>
                <w:sz w:val="24"/>
              </w:rPr>
              <w:t>Методист</w:t>
            </w:r>
          </w:p>
          <w:p w:rsidR="0018023E" w:rsidRDefault="0018023E" w:rsidP="00430AEB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 w:rsidRPr="00430AEB">
              <w:rPr>
                <w:sz w:val="24"/>
              </w:rPr>
              <w:t>Шокурова К.В.</w:t>
            </w:r>
          </w:p>
        </w:tc>
      </w:tr>
      <w:tr w:rsidR="0018023E" w:rsidTr="007947BD">
        <w:tc>
          <w:tcPr>
            <w:tcW w:w="1101" w:type="dxa"/>
          </w:tcPr>
          <w:p w:rsidR="0018023E" w:rsidRDefault="0018023E" w:rsidP="00851882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18023E" w:rsidRDefault="0018023E" w:rsidP="00430AEB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 «Сюрприз для мамы»</w:t>
            </w:r>
          </w:p>
        </w:tc>
        <w:tc>
          <w:tcPr>
            <w:tcW w:w="3697" w:type="dxa"/>
          </w:tcPr>
          <w:p w:rsidR="0018023E" w:rsidRDefault="0018023E" w:rsidP="00851882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697" w:type="dxa"/>
          </w:tcPr>
          <w:p w:rsidR="0018023E" w:rsidRPr="00430AEB" w:rsidRDefault="0018023E" w:rsidP="00430AEB">
            <w:pPr>
              <w:pStyle w:val="a4"/>
              <w:rPr>
                <w:rFonts w:ascii="Times New Roman" w:hAnsi="Times New Roman"/>
                <w:sz w:val="24"/>
              </w:rPr>
            </w:pPr>
            <w:r w:rsidRPr="00430AEB">
              <w:rPr>
                <w:rFonts w:ascii="Times New Roman" w:hAnsi="Times New Roman"/>
                <w:sz w:val="24"/>
              </w:rPr>
              <w:t>Методист</w:t>
            </w:r>
          </w:p>
          <w:p w:rsidR="0018023E" w:rsidRPr="00430AEB" w:rsidRDefault="0018023E" w:rsidP="00430AEB">
            <w:pPr>
              <w:pStyle w:val="a4"/>
              <w:rPr>
                <w:rFonts w:ascii="Times New Roman" w:hAnsi="Times New Roman"/>
                <w:sz w:val="24"/>
              </w:rPr>
            </w:pPr>
            <w:r w:rsidRPr="00430AEB">
              <w:rPr>
                <w:rFonts w:ascii="Times New Roman" w:hAnsi="Times New Roman"/>
                <w:sz w:val="24"/>
              </w:rPr>
              <w:t>Шокурова К.В.</w:t>
            </w:r>
          </w:p>
        </w:tc>
      </w:tr>
      <w:tr w:rsidR="0018023E" w:rsidTr="007947BD">
        <w:tc>
          <w:tcPr>
            <w:tcW w:w="1101" w:type="dxa"/>
          </w:tcPr>
          <w:p w:rsidR="0018023E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18023E" w:rsidRDefault="0018023E" w:rsidP="00790BA2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ая программа «Космические приключения: научные эксперименты для юных исследователей» </w:t>
            </w:r>
          </w:p>
          <w:p w:rsidR="0018023E" w:rsidRDefault="0018023E" w:rsidP="005668F1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18023E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697" w:type="dxa"/>
          </w:tcPr>
          <w:p w:rsidR="0018023E" w:rsidRPr="00B8108F" w:rsidRDefault="0018023E" w:rsidP="00790B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08F">
              <w:rPr>
                <w:rFonts w:ascii="Times New Roman" w:hAnsi="Times New Roman"/>
                <w:sz w:val="24"/>
                <w:szCs w:val="24"/>
              </w:rPr>
              <w:t>Заведующая методическим центром</w:t>
            </w:r>
          </w:p>
          <w:p w:rsidR="0018023E" w:rsidRPr="00B8108F" w:rsidRDefault="0018023E" w:rsidP="00790B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08F">
              <w:rPr>
                <w:rFonts w:ascii="Times New Roman" w:hAnsi="Times New Roman"/>
                <w:sz w:val="24"/>
                <w:szCs w:val="24"/>
              </w:rPr>
              <w:t>Сорокина С.Н.</w:t>
            </w:r>
          </w:p>
          <w:p w:rsidR="0018023E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</w:tr>
      <w:tr w:rsidR="0018023E" w:rsidTr="007947BD">
        <w:tc>
          <w:tcPr>
            <w:tcW w:w="1101" w:type="dxa"/>
          </w:tcPr>
          <w:p w:rsidR="0018023E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18023E" w:rsidRDefault="0018023E" w:rsidP="00790BA2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лектуальная</w:t>
            </w:r>
            <w:proofErr w:type="spellEnd"/>
            <w:r>
              <w:rPr>
                <w:sz w:val="24"/>
                <w:szCs w:val="24"/>
              </w:rPr>
              <w:t xml:space="preserve"> игра «Всемирный день мультфильмов»</w:t>
            </w:r>
          </w:p>
        </w:tc>
        <w:tc>
          <w:tcPr>
            <w:tcW w:w="3697" w:type="dxa"/>
          </w:tcPr>
          <w:p w:rsidR="0018023E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697" w:type="dxa"/>
          </w:tcPr>
          <w:p w:rsidR="0018023E" w:rsidRPr="00430AEB" w:rsidRDefault="0018023E" w:rsidP="005668F1">
            <w:pPr>
              <w:pStyle w:val="a4"/>
              <w:rPr>
                <w:rFonts w:ascii="Times New Roman" w:hAnsi="Times New Roman"/>
                <w:sz w:val="24"/>
              </w:rPr>
            </w:pPr>
            <w:r w:rsidRPr="00430AEB">
              <w:rPr>
                <w:rFonts w:ascii="Times New Roman" w:hAnsi="Times New Roman"/>
                <w:sz w:val="24"/>
              </w:rPr>
              <w:t>Методист</w:t>
            </w:r>
          </w:p>
          <w:p w:rsidR="0018023E" w:rsidRPr="00B8108F" w:rsidRDefault="0018023E" w:rsidP="005668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0AEB">
              <w:rPr>
                <w:rFonts w:ascii="Times New Roman" w:hAnsi="Times New Roman"/>
                <w:sz w:val="24"/>
              </w:rPr>
              <w:t>Шокурова К.В.</w:t>
            </w:r>
          </w:p>
        </w:tc>
      </w:tr>
      <w:tr w:rsidR="0018023E" w:rsidTr="007947BD">
        <w:tc>
          <w:tcPr>
            <w:tcW w:w="1101" w:type="dxa"/>
          </w:tcPr>
          <w:p w:rsidR="0018023E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18023E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, посвященная Всемирному Дню здоровья - «Путешествие по дорогам здоровья»</w:t>
            </w:r>
          </w:p>
        </w:tc>
        <w:tc>
          <w:tcPr>
            <w:tcW w:w="3697" w:type="dxa"/>
          </w:tcPr>
          <w:p w:rsidR="0018023E" w:rsidRDefault="0018023E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697" w:type="dxa"/>
          </w:tcPr>
          <w:p w:rsidR="0018023E" w:rsidRPr="00430AEB" w:rsidRDefault="0018023E" w:rsidP="004A050C">
            <w:pPr>
              <w:pStyle w:val="a4"/>
              <w:rPr>
                <w:rFonts w:ascii="Times New Roman" w:hAnsi="Times New Roman"/>
                <w:sz w:val="24"/>
              </w:rPr>
            </w:pPr>
            <w:r w:rsidRPr="00430AEB">
              <w:rPr>
                <w:rFonts w:ascii="Times New Roman" w:hAnsi="Times New Roman"/>
                <w:sz w:val="24"/>
              </w:rPr>
              <w:t>Методист</w:t>
            </w:r>
          </w:p>
          <w:p w:rsidR="0018023E" w:rsidRPr="00B8108F" w:rsidRDefault="0018023E" w:rsidP="004A0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0AEB">
              <w:rPr>
                <w:rFonts w:ascii="Times New Roman" w:hAnsi="Times New Roman"/>
                <w:sz w:val="24"/>
              </w:rPr>
              <w:t>Шокурова К.В.</w:t>
            </w:r>
          </w:p>
        </w:tc>
      </w:tr>
      <w:tr w:rsidR="0018023E" w:rsidTr="007947BD">
        <w:tc>
          <w:tcPr>
            <w:tcW w:w="1101" w:type="dxa"/>
          </w:tcPr>
          <w:p w:rsidR="0018023E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18023E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 «</w:t>
            </w:r>
            <w:proofErr w:type="spellStart"/>
            <w:r>
              <w:rPr>
                <w:sz w:val="24"/>
                <w:szCs w:val="24"/>
              </w:rPr>
              <w:t>Курение-доброволное</w:t>
            </w:r>
            <w:proofErr w:type="spellEnd"/>
            <w:r>
              <w:rPr>
                <w:sz w:val="24"/>
                <w:szCs w:val="24"/>
              </w:rPr>
              <w:t xml:space="preserve"> безумие»</w:t>
            </w:r>
          </w:p>
        </w:tc>
        <w:tc>
          <w:tcPr>
            <w:tcW w:w="3697" w:type="dxa"/>
          </w:tcPr>
          <w:p w:rsidR="0018023E" w:rsidRDefault="0018023E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697" w:type="dxa"/>
          </w:tcPr>
          <w:p w:rsidR="0018023E" w:rsidRPr="00430AEB" w:rsidRDefault="0018023E" w:rsidP="00160424">
            <w:pPr>
              <w:pStyle w:val="a4"/>
              <w:rPr>
                <w:rFonts w:ascii="Times New Roman" w:hAnsi="Times New Roman"/>
                <w:sz w:val="24"/>
              </w:rPr>
            </w:pPr>
            <w:r w:rsidRPr="00430AEB">
              <w:rPr>
                <w:rFonts w:ascii="Times New Roman" w:hAnsi="Times New Roman"/>
                <w:sz w:val="24"/>
              </w:rPr>
              <w:t>Методист</w:t>
            </w:r>
          </w:p>
          <w:p w:rsidR="0018023E" w:rsidRPr="00430AEB" w:rsidRDefault="0018023E" w:rsidP="00160424">
            <w:pPr>
              <w:pStyle w:val="a4"/>
              <w:rPr>
                <w:rFonts w:ascii="Times New Roman" w:hAnsi="Times New Roman"/>
                <w:sz w:val="24"/>
              </w:rPr>
            </w:pPr>
            <w:r w:rsidRPr="00430AEB">
              <w:rPr>
                <w:rFonts w:ascii="Times New Roman" w:hAnsi="Times New Roman"/>
                <w:sz w:val="24"/>
              </w:rPr>
              <w:t>Шокурова К.В.</w:t>
            </w:r>
          </w:p>
        </w:tc>
      </w:tr>
      <w:tr w:rsidR="0018023E" w:rsidTr="007947BD">
        <w:tc>
          <w:tcPr>
            <w:tcW w:w="1101" w:type="dxa"/>
          </w:tcPr>
          <w:p w:rsidR="0018023E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18023E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просветительская акция «Черный сентябрь Беслана» </w:t>
            </w:r>
          </w:p>
        </w:tc>
        <w:tc>
          <w:tcPr>
            <w:tcW w:w="3697" w:type="dxa"/>
          </w:tcPr>
          <w:p w:rsidR="0018023E" w:rsidRDefault="0018023E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18023E" w:rsidRPr="00430AEB" w:rsidRDefault="0018023E" w:rsidP="00160424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18023E" w:rsidTr="007947BD">
        <w:tc>
          <w:tcPr>
            <w:tcW w:w="1101" w:type="dxa"/>
          </w:tcPr>
          <w:p w:rsidR="0018023E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18023E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 «Раз, два, три, четыре, пят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детям некогда скучать»</w:t>
            </w:r>
          </w:p>
        </w:tc>
        <w:tc>
          <w:tcPr>
            <w:tcW w:w="3697" w:type="dxa"/>
          </w:tcPr>
          <w:p w:rsidR="0018023E" w:rsidRDefault="0018023E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697" w:type="dxa"/>
          </w:tcPr>
          <w:p w:rsidR="0018023E" w:rsidRPr="00430AEB" w:rsidRDefault="0018023E" w:rsidP="004A050C">
            <w:pPr>
              <w:pStyle w:val="a4"/>
              <w:rPr>
                <w:rFonts w:ascii="Times New Roman" w:hAnsi="Times New Roman"/>
                <w:sz w:val="24"/>
              </w:rPr>
            </w:pPr>
            <w:r w:rsidRPr="00430AEB">
              <w:rPr>
                <w:rFonts w:ascii="Times New Roman" w:hAnsi="Times New Roman"/>
                <w:sz w:val="24"/>
              </w:rPr>
              <w:t>Методист</w:t>
            </w:r>
          </w:p>
          <w:p w:rsidR="0018023E" w:rsidRPr="00B8108F" w:rsidRDefault="0018023E" w:rsidP="004A050C">
            <w:pPr>
              <w:pStyle w:val="a4"/>
              <w:rPr>
                <w:rFonts w:ascii="Times New Roman" w:hAnsi="Times New Roman"/>
              </w:rPr>
            </w:pPr>
            <w:r w:rsidRPr="00430AEB">
              <w:rPr>
                <w:rFonts w:ascii="Times New Roman" w:hAnsi="Times New Roman"/>
                <w:sz w:val="24"/>
              </w:rPr>
              <w:t>Шокурова К.В.</w:t>
            </w:r>
          </w:p>
        </w:tc>
      </w:tr>
      <w:tr w:rsidR="0018023E" w:rsidTr="007947BD">
        <w:tc>
          <w:tcPr>
            <w:tcW w:w="1101" w:type="dxa"/>
          </w:tcPr>
          <w:p w:rsidR="0018023E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18023E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игровая программа «Водитель и пешеход»</w:t>
            </w:r>
          </w:p>
        </w:tc>
        <w:tc>
          <w:tcPr>
            <w:tcW w:w="3697" w:type="dxa"/>
          </w:tcPr>
          <w:p w:rsidR="0018023E" w:rsidRDefault="0018023E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697" w:type="dxa"/>
          </w:tcPr>
          <w:p w:rsidR="0018023E" w:rsidRPr="00430AEB" w:rsidRDefault="0018023E" w:rsidP="004A050C">
            <w:pPr>
              <w:pStyle w:val="a4"/>
              <w:rPr>
                <w:rFonts w:ascii="Times New Roman" w:hAnsi="Times New Roman"/>
                <w:sz w:val="24"/>
              </w:rPr>
            </w:pPr>
            <w:r w:rsidRPr="00430AEB">
              <w:rPr>
                <w:rFonts w:ascii="Times New Roman" w:hAnsi="Times New Roman"/>
                <w:sz w:val="24"/>
              </w:rPr>
              <w:t>Методист</w:t>
            </w:r>
          </w:p>
          <w:p w:rsidR="0018023E" w:rsidRPr="00B8108F" w:rsidRDefault="0018023E" w:rsidP="004A050C">
            <w:pPr>
              <w:pStyle w:val="a4"/>
              <w:rPr>
                <w:rFonts w:ascii="Times New Roman" w:hAnsi="Times New Roman"/>
              </w:rPr>
            </w:pPr>
            <w:r w:rsidRPr="00430AEB">
              <w:rPr>
                <w:rFonts w:ascii="Times New Roman" w:hAnsi="Times New Roman"/>
                <w:sz w:val="24"/>
              </w:rPr>
              <w:t>Шокурова К.В.</w:t>
            </w:r>
          </w:p>
        </w:tc>
      </w:tr>
      <w:tr w:rsidR="0018023E" w:rsidTr="007947BD">
        <w:tc>
          <w:tcPr>
            <w:tcW w:w="1101" w:type="dxa"/>
          </w:tcPr>
          <w:p w:rsidR="0018023E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18023E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час «Дары осени»</w:t>
            </w:r>
          </w:p>
        </w:tc>
        <w:tc>
          <w:tcPr>
            <w:tcW w:w="3697" w:type="dxa"/>
          </w:tcPr>
          <w:p w:rsidR="0018023E" w:rsidRDefault="0018023E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697" w:type="dxa"/>
          </w:tcPr>
          <w:p w:rsidR="0018023E" w:rsidRPr="00430AEB" w:rsidRDefault="0018023E" w:rsidP="004A050C">
            <w:pPr>
              <w:pStyle w:val="a4"/>
              <w:rPr>
                <w:rFonts w:ascii="Times New Roman" w:hAnsi="Times New Roman"/>
                <w:sz w:val="24"/>
              </w:rPr>
            </w:pPr>
            <w:r w:rsidRPr="00430AEB">
              <w:rPr>
                <w:rFonts w:ascii="Times New Roman" w:hAnsi="Times New Roman"/>
                <w:sz w:val="24"/>
              </w:rPr>
              <w:t>Методист</w:t>
            </w:r>
          </w:p>
          <w:p w:rsidR="0018023E" w:rsidRPr="00B8108F" w:rsidRDefault="0018023E" w:rsidP="004A050C">
            <w:pPr>
              <w:pStyle w:val="a4"/>
              <w:rPr>
                <w:rFonts w:ascii="Times New Roman" w:hAnsi="Times New Roman"/>
              </w:rPr>
            </w:pPr>
            <w:r w:rsidRPr="00430AEB">
              <w:rPr>
                <w:rFonts w:ascii="Times New Roman" w:hAnsi="Times New Roman"/>
                <w:sz w:val="24"/>
              </w:rPr>
              <w:t>Шокурова К.В.</w:t>
            </w:r>
          </w:p>
        </w:tc>
      </w:tr>
      <w:tr w:rsidR="0018023E" w:rsidTr="007947BD">
        <w:tc>
          <w:tcPr>
            <w:tcW w:w="1101" w:type="dxa"/>
          </w:tcPr>
          <w:p w:rsidR="0018023E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18023E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 «Здоровье-это жизнь»</w:t>
            </w:r>
          </w:p>
        </w:tc>
        <w:tc>
          <w:tcPr>
            <w:tcW w:w="3697" w:type="dxa"/>
          </w:tcPr>
          <w:p w:rsidR="0018023E" w:rsidRDefault="0018023E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697" w:type="dxa"/>
          </w:tcPr>
          <w:p w:rsidR="0018023E" w:rsidRPr="00430AEB" w:rsidRDefault="0018023E" w:rsidP="004A050C">
            <w:pPr>
              <w:pStyle w:val="a4"/>
              <w:rPr>
                <w:rFonts w:ascii="Times New Roman" w:hAnsi="Times New Roman"/>
                <w:sz w:val="24"/>
              </w:rPr>
            </w:pPr>
            <w:r w:rsidRPr="00430AEB">
              <w:rPr>
                <w:rFonts w:ascii="Times New Roman" w:hAnsi="Times New Roman"/>
                <w:sz w:val="24"/>
              </w:rPr>
              <w:t>Методист</w:t>
            </w:r>
          </w:p>
          <w:p w:rsidR="0018023E" w:rsidRPr="00B8108F" w:rsidRDefault="0018023E" w:rsidP="004A050C">
            <w:pPr>
              <w:pStyle w:val="a4"/>
              <w:rPr>
                <w:rFonts w:ascii="Times New Roman" w:hAnsi="Times New Roman"/>
              </w:rPr>
            </w:pPr>
            <w:r w:rsidRPr="00430AEB">
              <w:rPr>
                <w:rFonts w:ascii="Times New Roman" w:hAnsi="Times New Roman"/>
                <w:sz w:val="24"/>
              </w:rPr>
              <w:t>Шокурова К.В.</w:t>
            </w:r>
          </w:p>
        </w:tc>
      </w:tr>
      <w:tr w:rsidR="0018023E" w:rsidTr="007947BD">
        <w:tc>
          <w:tcPr>
            <w:tcW w:w="1101" w:type="dxa"/>
          </w:tcPr>
          <w:p w:rsidR="0018023E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18023E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просветительская акция «Черный сентябрь Беслана»</w:t>
            </w:r>
          </w:p>
        </w:tc>
        <w:tc>
          <w:tcPr>
            <w:tcW w:w="3697" w:type="dxa"/>
          </w:tcPr>
          <w:p w:rsidR="0018023E" w:rsidRDefault="0018023E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697" w:type="dxa"/>
          </w:tcPr>
          <w:p w:rsidR="0018023E" w:rsidRPr="00430AEB" w:rsidRDefault="0018023E" w:rsidP="004A050C">
            <w:pPr>
              <w:pStyle w:val="a4"/>
              <w:rPr>
                <w:rFonts w:ascii="Times New Roman" w:hAnsi="Times New Roman"/>
                <w:sz w:val="24"/>
              </w:rPr>
            </w:pPr>
            <w:r w:rsidRPr="00430AEB">
              <w:rPr>
                <w:rFonts w:ascii="Times New Roman" w:hAnsi="Times New Roman"/>
                <w:sz w:val="24"/>
              </w:rPr>
              <w:t>Методист</w:t>
            </w:r>
          </w:p>
          <w:p w:rsidR="0018023E" w:rsidRPr="00B8108F" w:rsidRDefault="0018023E" w:rsidP="004A050C">
            <w:pPr>
              <w:pStyle w:val="a4"/>
              <w:rPr>
                <w:rFonts w:ascii="Times New Roman" w:hAnsi="Times New Roman"/>
              </w:rPr>
            </w:pPr>
            <w:r w:rsidRPr="00430AEB">
              <w:rPr>
                <w:rFonts w:ascii="Times New Roman" w:hAnsi="Times New Roman"/>
                <w:sz w:val="24"/>
              </w:rPr>
              <w:t>Шокурова К.В.</w:t>
            </w:r>
          </w:p>
        </w:tc>
      </w:tr>
      <w:tr w:rsidR="0018023E" w:rsidTr="007947BD">
        <w:tc>
          <w:tcPr>
            <w:tcW w:w="1101" w:type="dxa"/>
          </w:tcPr>
          <w:p w:rsidR="0018023E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18023E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Телефонный терроризм»</w:t>
            </w:r>
          </w:p>
        </w:tc>
        <w:tc>
          <w:tcPr>
            <w:tcW w:w="3697" w:type="dxa"/>
          </w:tcPr>
          <w:p w:rsidR="0018023E" w:rsidRDefault="0018023E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697" w:type="dxa"/>
          </w:tcPr>
          <w:p w:rsidR="0018023E" w:rsidRPr="00430AEB" w:rsidRDefault="0018023E" w:rsidP="004A050C">
            <w:pPr>
              <w:pStyle w:val="a4"/>
              <w:rPr>
                <w:rFonts w:ascii="Times New Roman" w:hAnsi="Times New Roman"/>
                <w:sz w:val="24"/>
              </w:rPr>
            </w:pPr>
            <w:r w:rsidRPr="00430AEB">
              <w:rPr>
                <w:rFonts w:ascii="Times New Roman" w:hAnsi="Times New Roman"/>
                <w:sz w:val="24"/>
              </w:rPr>
              <w:t>Методист</w:t>
            </w:r>
          </w:p>
          <w:p w:rsidR="0018023E" w:rsidRPr="00B8108F" w:rsidRDefault="0018023E" w:rsidP="004A050C">
            <w:pPr>
              <w:pStyle w:val="a4"/>
              <w:rPr>
                <w:rFonts w:ascii="Times New Roman" w:hAnsi="Times New Roman"/>
              </w:rPr>
            </w:pPr>
            <w:r w:rsidRPr="00430AEB">
              <w:rPr>
                <w:rFonts w:ascii="Times New Roman" w:hAnsi="Times New Roman"/>
                <w:sz w:val="24"/>
              </w:rPr>
              <w:t>Шокурова К.В.</w:t>
            </w:r>
          </w:p>
        </w:tc>
      </w:tr>
      <w:tr w:rsidR="0018023E" w:rsidTr="007947BD">
        <w:tc>
          <w:tcPr>
            <w:tcW w:w="1101" w:type="dxa"/>
          </w:tcPr>
          <w:p w:rsidR="0018023E" w:rsidRDefault="0018023E" w:rsidP="007947BD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:rsidR="0018023E" w:rsidRDefault="0018023E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 «Новогодняя игрушка»</w:t>
            </w:r>
          </w:p>
        </w:tc>
        <w:tc>
          <w:tcPr>
            <w:tcW w:w="3697" w:type="dxa"/>
          </w:tcPr>
          <w:p w:rsidR="0018023E" w:rsidRDefault="0018023E" w:rsidP="004A050C">
            <w:pPr>
              <w:tabs>
                <w:tab w:val="left" w:pos="9000"/>
              </w:tabs>
              <w:ind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697" w:type="dxa"/>
          </w:tcPr>
          <w:p w:rsidR="0018023E" w:rsidRPr="00430AEB" w:rsidRDefault="0018023E" w:rsidP="004A050C">
            <w:pPr>
              <w:pStyle w:val="a4"/>
              <w:rPr>
                <w:rFonts w:ascii="Times New Roman" w:hAnsi="Times New Roman"/>
                <w:sz w:val="24"/>
              </w:rPr>
            </w:pPr>
            <w:r w:rsidRPr="00430AEB">
              <w:rPr>
                <w:rFonts w:ascii="Times New Roman" w:hAnsi="Times New Roman"/>
                <w:sz w:val="24"/>
              </w:rPr>
              <w:t>Методист</w:t>
            </w:r>
          </w:p>
          <w:p w:rsidR="0018023E" w:rsidRDefault="0018023E" w:rsidP="004A050C">
            <w:pPr>
              <w:tabs>
                <w:tab w:val="left" w:pos="9000"/>
              </w:tabs>
              <w:ind w:right="354"/>
              <w:rPr>
                <w:sz w:val="24"/>
                <w:szCs w:val="24"/>
              </w:rPr>
            </w:pPr>
            <w:r w:rsidRPr="00430AEB">
              <w:rPr>
                <w:sz w:val="24"/>
              </w:rPr>
              <w:t>Шокурова К.В.</w:t>
            </w:r>
          </w:p>
        </w:tc>
      </w:tr>
    </w:tbl>
    <w:p w:rsidR="00C37B86" w:rsidRDefault="00C37B86" w:rsidP="0008062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B63" w:rsidRDefault="00124E0C" w:rsidP="0008062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едующий СДК </w:t>
      </w:r>
      <w:r w:rsidR="00C37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062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О, телефон) </w:t>
      </w:r>
    </w:p>
    <w:p w:rsidR="00D175A2" w:rsidRPr="00396FC0" w:rsidRDefault="00D175A2" w:rsidP="0008062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175A2" w:rsidRPr="00396FC0" w:rsidSect="00153B6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46C5"/>
    <w:rsid w:val="0000756F"/>
    <w:rsid w:val="0002046F"/>
    <w:rsid w:val="000312FB"/>
    <w:rsid w:val="000444D7"/>
    <w:rsid w:val="00062470"/>
    <w:rsid w:val="0008062B"/>
    <w:rsid w:val="00091B33"/>
    <w:rsid w:val="00097A13"/>
    <w:rsid w:val="000A427A"/>
    <w:rsid w:val="000A750C"/>
    <w:rsid w:val="000B1C75"/>
    <w:rsid w:val="000F0C69"/>
    <w:rsid w:val="000F1D8F"/>
    <w:rsid w:val="00106416"/>
    <w:rsid w:val="00124E0C"/>
    <w:rsid w:val="0014565F"/>
    <w:rsid w:val="00153B63"/>
    <w:rsid w:val="00156313"/>
    <w:rsid w:val="00160424"/>
    <w:rsid w:val="00177A13"/>
    <w:rsid w:val="0018023E"/>
    <w:rsid w:val="00196AA5"/>
    <w:rsid w:val="001B4BDA"/>
    <w:rsid w:val="001B7733"/>
    <w:rsid w:val="001E1CEC"/>
    <w:rsid w:val="001F0F3B"/>
    <w:rsid w:val="002068D1"/>
    <w:rsid w:val="00207A56"/>
    <w:rsid w:val="00237EBF"/>
    <w:rsid w:val="00243BCF"/>
    <w:rsid w:val="00244B89"/>
    <w:rsid w:val="00255A50"/>
    <w:rsid w:val="002642CA"/>
    <w:rsid w:val="0026770E"/>
    <w:rsid w:val="002754D8"/>
    <w:rsid w:val="002802F6"/>
    <w:rsid w:val="00282C1D"/>
    <w:rsid w:val="002A4E0C"/>
    <w:rsid w:val="002C365B"/>
    <w:rsid w:val="002D4017"/>
    <w:rsid w:val="002E0179"/>
    <w:rsid w:val="002E5CF3"/>
    <w:rsid w:val="002F5964"/>
    <w:rsid w:val="0032237E"/>
    <w:rsid w:val="00334583"/>
    <w:rsid w:val="0034135A"/>
    <w:rsid w:val="00341696"/>
    <w:rsid w:val="00374241"/>
    <w:rsid w:val="00380A74"/>
    <w:rsid w:val="00383196"/>
    <w:rsid w:val="0038534C"/>
    <w:rsid w:val="00390380"/>
    <w:rsid w:val="00396FC0"/>
    <w:rsid w:val="003A1170"/>
    <w:rsid w:val="003A72A2"/>
    <w:rsid w:val="003B2209"/>
    <w:rsid w:val="003B36EE"/>
    <w:rsid w:val="003B6434"/>
    <w:rsid w:val="003D7F02"/>
    <w:rsid w:val="003F08E7"/>
    <w:rsid w:val="003F3E5C"/>
    <w:rsid w:val="0041538A"/>
    <w:rsid w:val="004231CA"/>
    <w:rsid w:val="00430AEB"/>
    <w:rsid w:val="004432AC"/>
    <w:rsid w:val="004623FA"/>
    <w:rsid w:val="0046695D"/>
    <w:rsid w:val="00472500"/>
    <w:rsid w:val="0048373A"/>
    <w:rsid w:val="00486ED1"/>
    <w:rsid w:val="004924D6"/>
    <w:rsid w:val="004D4793"/>
    <w:rsid w:val="00500DED"/>
    <w:rsid w:val="0050375B"/>
    <w:rsid w:val="00511F75"/>
    <w:rsid w:val="00520044"/>
    <w:rsid w:val="00520FB7"/>
    <w:rsid w:val="0052235F"/>
    <w:rsid w:val="00523D81"/>
    <w:rsid w:val="0053692C"/>
    <w:rsid w:val="005471E6"/>
    <w:rsid w:val="00561363"/>
    <w:rsid w:val="005668F1"/>
    <w:rsid w:val="00573E11"/>
    <w:rsid w:val="005C0963"/>
    <w:rsid w:val="005C69F5"/>
    <w:rsid w:val="005C7778"/>
    <w:rsid w:val="005D04B2"/>
    <w:rsid w:val="005D6762"/>
    <w:rsid w:val="005E53D9"/>
    <w:rsid w:val="005F2E83"/>
    <w:rsid w:val="005F44C3"/>
    <w:rsid w:val="006251C0"/>
    <w:rsid w:val="006308A9"/>
    <w:rsid w:val="00632355"/>
    <w:rsid w:val="00652668"/>
    <w:rsid w:val="006750EE"/>
    <w:rsid w:val="0068016B"/>
    <w:rsid w:val="006861DF"/>
    <w:rsid w:val="00690D0A"/>
    <w:rsid w:val="006C2B62"/>
    <w:rsid w:val="006E7566"/>
    <w:rsid w:val="006F490F"/>
    <w:rsid w:val="00722153"/>
    <w:rsid w:val="00737E5B"/>
    <w:rsid w:val="00757C62"/>
    <w:rsid w:val="00760503"/>
    <w:rsid w:val="00772A81"/>
    <w:rsid w:val="00776B12"/>
    <w:rsid w:val="00777650"/>
    <w:rsid w:val="0078309C"/>
    <w:rsid w:val="0078485A"/>
    <w:rsid w:val="00790BA2"/>
    <w:rsid w:val="007947BD"/>
    <w:rsid w:val="007E7D0C"/>
    <w:rsid w:val="007F634C"/>
    <w:rsid w:val="008001DE"/>
    <w:rsid w:val="00843B60"/>
    <w:rsid w:val="00870932"/>
    <w:rsid w:val="0087780B"/>
    <w:rsid w:val="008F1C59"/>
    <w:rsid w:val="009342DF"/>
    <w:rsid w:val="00961C48"/>
    <w:rsid w:val="00962695"/>
    <w:rsid w:val="00967799"/>
    <w:rsid w:val="009700CE"/>
    <w:rsid w:val="00976D2F"/>
    <w:rsid w:val="00985AC2"/>
    <w:rsid w:val="009942D8"/>
    <w:rsid w:val="009A7201"/>
    <w:rsid w:val="009C071C"/>
    <w:rsid w:val="009C0A8D"/>
    <w:rsid w:val="009C335C"/>
    <w:rsid w:val="009E2FDB"/>
    <w:rsid w:val="009E4ABE"/>
    <w:rsid w:val="00A02C6D"/>
    <w:rsid w:val="00A07056"/>
    <w:rsid w:val="00A31F93"/>
    <w:rsid w:val="00A61D81"/>
    <w:rsid w:val="00A87E89"/>
    <w:rsid w:val="00A93AE7"/>
    <w:rsid w:val="00AB3185"/>
    <w:rsid w:val="00AD2323"/>
    <w:rsid w:val="00AE0056"/>
    <w:rsid w:val="00B167A3"/>
    <w:rsid w:val="00B20A41"/>
    <w:rsid w:val="00B241C6"/>
    <w:rsid w:val="00B274CE"/>
    <w:rsid w:val="00B52AF0"/>
    <w:rsid w:val="00B646C5"/>
    <w:rsid w:val="00B67981"/>
    <w:rsid w:val="00B702AC"/>
    <w:rsid w:val="00B7221A"/>
    <w:rsid w:val="00B8108F"/>
    <w:rsid w:val="00B82F20"/>
    <w:rsid w:val="00B83E98"/>
    <w:rsid w:val="00B9285F"/>
    <w:rsid w:val="00B93B77"/>
    <w:rsid w:val="00B95B40"/>
    <w:rsid w:val="00B97177"/>
    <w:rsid w:val="00BA6E5A"/>
    <w:rsid w:val="00BB6EE3"/>
    <w:rsid w:val="00BC75CA"/>
    <w:rsid w:val="00BF06D3"/>
    <w:rsid w:val="00BF4E06"/>
    <w:rsid w:val="00BF590A"/>
    <w:rsid w:val="00C0245A"/>
    <w:rsid w:val="00C06E90"/>
    <w:rsid w:val="00C10F83"/>
    <w:rsid w:val="00C2268D"/>
    <w:rsid w:val="00C37B86"/>
    <w:rsid w:val="00C50005"/>
    <w:rsid w:val="00C571D1"/>
    <w:rsid w:val="00C832F5"/>
    <w:rsid w:val="00C950A6"/>
    <w:rsid w:val="00CA7E70"/>
    <w:rsid w:val="00CB5856"/>
    <w:rsid w:val="00CC31D6"/>
    <w:rsid w:val="00CE3C21"/>
    <w:rsid w:val="00D00E11"/>
    <w:rsid w:val="00D10134"/>
    <w:rsid w:val="00D14F50"/>
    <w:rsid w:val="00D175A2"/>
    <w:rsid w:val="00D25B64"/>
    <w:rsid w:val="00D2691E"/>
    <w:rsid w:val="00D35661"/>
    <w:rsid w:val="00D3608E"/>
    <w:rsid w:val="00D36ED1"/>
    <w:rsid w:val="00D44542"/>
    <w:rsid w:val="00D662C3"/>
    <w:rsid w:val="00D803AA"/>
    <w:rsid w:val="00D820BD"/>
    <w:rsid w:val="00DB038F"/>
    <w:rsid w:val="00DB6DBE"/>
    <w:rsid w:val="00DC2134"/>
    <w:rsid w:val="00DC34C3"/>
    <w:rsid w:val="00DC4919"/>
    <w:rsid w:val="00DC515F"/>
    <w:rsid w:val="00DC5484"/>
    <w:rsid w:val="00DE31BB"/>
    <w:rsid w:val="00E03FA5"/>
    <w:rsid w:val="00E1590F"/>
    <w:rsid w:val="00E40E75"/>
    <w:rsid w:val="00E52E9A"/>
    <w:rsid w:val="00E65CCC"/>
    <w:rsid w:val="00E67DEC"/>
    <w:rsid w:val="00E737FA"/>
    <w:rsid w:val="00E87977"/>
    <w:rsid w:val="00EB4B9D"/>
    <w:rsid w:val="00EB5E4A"/>
    <w:rsid w:val="00EB7714"/>
    <w:rsid w:val="00ED6B05"/>
    <w:rsid w:val="00EE2119"/>
    <w:rsid w:val="00EE24EC"/>
    <w:rsid w:val="00F06A8C"/>
    <w:rsid w:val="00F06F2C"/>
    <w:rsid w:val="00F139C4"/>
    <w:rsid w:val="00F20BE3"/>
    <w:rsid w:val="00F20CF7"/>
    <w:rsid w:val="00F56AA2"/>
    <w:rsid w:val="00F612F7"/>
    <w:rsid w:val="00F6445F"/>
    <w:rsid w:val="00FB50D1"/>
    <w:rsid w:val="00FD10EB"/>
    <w:rsid w:val="00FD6C28"/>
    <w:rsid w:val="00FF2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C5"/>
  </w:style>
  <w:style w:type="paragraph" w:styleId="1">
    <w:name w:val="heading 1"/>
    <w:basedOn w:val="a"/>
    <w:next w:val="a"/>
    <w:link w:val="10"/>
    <w:uiPriority w:val="9"/>
    <w:qFormat/>
    <w:rsid w:val="00511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1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link w:val="a5"/>
    <w:uiPriority w:val="1"/>
    <w:qFormat/>
    <w:rsid w:val="00D36E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D36ED1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1802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DC68-3EBF-4BD3-BF53-2E83D7CC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3</TotalTime>
  <Pages>7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Ц</dc:creator>
  <cp:keywords/>
  <dc:description/>
  <cp:lastModifiedBy>Пользователь</cp:lastModifiedBy>
  <cp:revision>163</cp:revision>
  <cp:lastPrinted>2019-10-14T12:14:00Z</cp:lastPrinted>
  <dcterms:created xsi:type="dcterms:W3CDTF">2016-10-21T03:47:00Z</dcterms:created>
  <dcterms:modified xsi:type="dcterms:W3CDTF">2025-11-17T05:38:00Z</dcterms:modified>
</cp:coreProperties>
</file>